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DD" w:rsidRPr="004F6A4C" w:rsidRDefault="00C121DD" w:rsidP="00C121D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>Сведения о доходах, расходах,</w:t>
      </w:r>
    </w:p>
    <w:p w:rsidR="00C121DD" w:rsidRPr="004F6A4C" w:rsidRDefault="00C121DD" w:rsidP="00C121D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>об имуществе и обязательствах имущественного характера</w:t>
      </w:r>
    </w:p>
    <w:p w:rsidR="009337A8" w:rsidRPr="004F6A4C" w:rsidRDefault="00C121DD" w:rsidP="00975BB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 xml:space="preserve">депутатов Совета муниципального района </w:t>
      </w:r>
      <w:r w:rsidR="009337A8" w:rsidRPr="004F6A4C">
        <w:rPr>
          <w:rFonts w:ascii="Arial" w:hAnsi="Arial" w:cs="Arial"/>
          <w:b/>
          <w:sz w:val="24"/>
          <w:szCs w:val="24"/>
        </w:rPr>
        <w:t xml:space="preserve"> </w:t>
      </w:r>
      <w:r w:rsidRPr="004F6A4C">
        <w:rPr>
          <w:rFonts w:ascii="Arial" w:hAnsi="Arial" w:cs="Arial"/>
          <w:b/>
          <w:sz w:val="24"/>
          <w:szCs w:val="24"/>
        </w:rPr>
        <w:t xml:space="preserve">Мишкинский район Республики Башкортостан </w:t>
      </w:r>
      <w:r w:rsidR="0060005C" w:rsidRPr="004F6A4C">
        <w:rPr>
          <w:rFonts w:ascii="Arial" w:hAnsi="Arial" w:cs="Arial"/>
          <w:b/>
          <w:sz w:val="24"/>
          <w:szCs w:val="24"/>
        </w:rPr>
        <w:t xml:space="preserve"> четвертого </w:t>
      </w:r>
      <w:r w:rsidR="00975BBA" w:rsidRPr="004F6A4C">
        <w:rPr>
          <w:rFonts w:ascii="Arial" w:hAnsi="Arial" w:cs="Arial"/>
          <w:b/>
          <w:sz w:val="24"/>
          <w:szCs w:val="24"/>
        </w:rPr>
        <w:t xml:space="preserve"> созыва</w:t>
      </w:r>
    </w:p>
    <w:p w:rsidR="00C121DD" w:rsidRPr="004F6A4C" w:rsidRDefault="00FD446E" w:rsidP="00975BB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F6A4C">
        <w:rPr>
          <w:rFonts w:ascii="Arial" w:hAnsi="Arial" w:cs="Arial"/>
          <w:b/>
          <w:sz w:val="24"/>
          <w:szCs w:val="24"/>
        </w:rPr>
        <w:t xml:space="preserve"> за период с 1 января 201</w:t>
      </w:r>
      <w:r w:rsidR="0060005C" w:rsidRPr="004F6A4C">
        <w:rPr>
          <w:rFonts w:ascii="Arial" w:hAnsi="Arial" w:cs="Arial"/>
          <w:b/>
          <w:sz w:val="24"/>
          <w:szCs w:val="24"/>
        </w:rPr>
        <w:t>6</w:t>
      </w:r>
      <w:r w:rsidRPr="004F6A4C">
        <w:rPr>
          <w:rFonts w:ascii="Arial" w:hAnsi="Arial" w:cs="Arial"/>
          <w:b/>
          <w:sz w:val="24"/>
          <w:szCs w:val="24"/>
        </w:rPr>
        <w:t xml:space="preserve"> года по 31 декабря 201</w:t>
      </w:r>
      <w:r w:rsidR="0060005C" w:rsidRPr="004F6A4C">
        <w:rPr>
          <w:rFonts w:ascii="Arial" w:hAnsi="Arial" w:cs="Arial"/>
          <w:b/>
          <w:sz w:val="24"/>
          <w:szCs w:val="24"/>
        </w:rPr>
        <w:t>6</w:t>
      </w:r>
      <w:r w:rsidRPr="004F6A4C">
        <w:rPr>
          <w:rFonts w:ascii="Arial" w:hAnsi="Arial" w:cs="Arial"/>
          <w:b/>
          <w:sz w:val="24"/>
          <w:szCs w:val="24"/>
        </w:rPr>
        <w:t xml:space="preserve"> года</w:t>
      </w:r>
    </w:p>
    <w:p w:rsidR="00975BBA" w:rsidRPr="009337A8" w:rsidRDefault="00975BBA" w:rsidP="00975BBA">
      <w:pPr>
        <w:pStyle w:val="ConsPlusNormal"/>
        <w:jc w:val="center"/>
        <w:rPr>
          <w:rFonts w:ascii="Arial" w:hAnsi="Arial" w:cs="Arial"/>
          <w:sz w:val="16"/>
          <w:szCs w:val="16"/>
        </w:rPr>
      </w:pPr>
    </w:p>
    <w:tbl>
      <w:tblPr>
        <w:tblW w:w="1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851"/>
        <w:gridCol w:w="1617"/>
        <w:gridCol w:w="2014"/>
        <w:gridCol w:w="1213"/>
        <w:gridCol w:w="6"/>
        <w:gridCol w:w="741"/>
        <w:gridCol w:w="1129"/>
        <w:gridCol w:w="1219"/>
        <w:gridCol w:w="974"/>
        <w:gridCol w:w="1582"/>
        <w:gridCol w:w="1276"/>
        <w:gridCol w:w="1701"/>
      </w:tblGrid>
      <w:tr w:rsidR="00C121DD" w:rsidRPr="004F6A4C" w:rsidTr="0015392F">
        <w:trPr>
          <w:jc w:val="center"/>
        </w:trPr>
        <w:tc>
          <w:tcPr>
            <w:tcW w:w="544" w:type="dxa"/>
            <w:vMerge w:val="restart"/>
          </w:tcPr>
          <w:p w:rsidR="00C121DD" w:rsidRPr="004F6A4C" w:rsidRDefault="002457A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№</w:t>
            </w:r>
            <w:r w:rsidR="00C121DD" w:rsidRPr="004F6A4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121DD" w:rsidRPr="004F6A4C">
              <w:rPr>
                <w:rFonts w:ascii="Arial" w:hAnsi="Arial" w:cs="Arial"/>
                <w:sz w:val="20"/>
              </w:rPr>
              <w:t>п</w:t>
            </w:r>
            <w:proofErr w:type="gramEnd"/>
            <w:r w:rsidR="00C121DD" w:rsidRPr="004F6A4C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44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Фамилия и инициалы лица, чьи сведения размещаю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ся</w:t>
            </w:r>
          </w:p>
        </w:tc>
        <w:tc>
          <w:tcPr>
            <w:tcW w:w="85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</w:t>
            </w:r>
            <w:r w:rsidRPr="004F6A4C">
              <w:rPr>
                <w:rFonts w:ascii="Arial" w:hAnsi="Arial" w:cs="Arial"/>
                <w:sz w:val="20"/>
              </w:rPr>
              <w:t>ж</w:t>
            </w:r>
            <w:r w:rsidRPr="004F6A4C">
              <w:rPr>
                <w:rFonts w:ascii="Arial" w:hAnsi="Arial" w:cs="Arial"/>
                <w:sz w:val="20"/>
              </w:rPr>
              <w:t>ность</w:t>
            </w:r>
          </w:p>
        </w:tc>
        <w:tc>
          <w:tcPr>
            <w:tcW w:w="5591" w:type="dxa"/>
            <w:gridSpan w:val="5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ъекты недвижимости, находящиеся в собств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сти</w:t>
            </w:r>
          </w:p>
        </w:tc>
        <w:tc>
          <w:tcPr>
            <w:tcW w:w="3322" w:type="dxa"/>
            <w:gridSpan w:val="3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ъекты недвижимости, наход</w:t>
            </w:r>
            <w:r w:rsidRPr="004F6A4C">
              <w:rPr>
                <w:rFonts w:ascii="Arial" w:hAnsi="Arial" w:cs="Arial"/>
                <w:sz w:val="20"/>
              </w:rPr>
              <w:t>я</w:t>
            </w:r>
            <w:r w:rsidRPr="004F6A4C">
              <w:rPr>
                <w:rFonts w:ascii="Arial" w:hAnsi="Arial" w:cs="Arial"/>
                <w:sz w:val="20"/>
              </w:rPr>
              <w:t>щиеся в пользовании</w:t>
            </w:r>
          </w:p>
        </w:tc>
        <w:tc>
          <w:tcPr>
            <w:tcW w:w="1582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Транспор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кларир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анный г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довой 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 xml:space="preserve">ход </w:t>
            </w:r>
            <w:hyperlink w:anchor="P278" w:history="1">
              <w:r w:rsidRPr="004F6A4C">
                <w:rPr>
                  <w:rFonts w:ascii="Arial" w:hAnsi="Arial" w:cs="Arial"/>
                  <w:color w:val="0000FF"/>
                  <w:sz w:val="20"/>
                </w:rPr>
                <w:t>&lt;1&gt;</w:t>
              </w:r>
            </w:hyperlink>
            <w:r w:rsidRPr="004F6A4C">
              <w:rPr>
                <w:rFonts w:ascii="Arial" w:hAnsi="Arial" w:cs="Arial"/>
                <w:sz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ведения об источниках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лучения средств, за счет которых сове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 xml:space="preserve">шена сделка </w:t>
            </w:r>
            <w:hyperlink w:anchor="P279" w:history="1">
              <w:r w:rsidRPr="004F6A4C">
                <w:rPr>
                  <w:rFonts w:ascii="Arial" w:hAnsi="Arial" w:cs="Arial"/>
                  <w:color w:val="0000FF"/>
                  <w:sz w:val="20"/>
                </w:rPr>
                <w:t>&lt;2&gt;</w:t>
              </w:r>
            </w:hyperlink>
            <w:r w:rsidRPr="004F6A4C">
              <w:rPr>
                <w:rFonts w:ascii="Arial" w:hAnsi="Arial" w:cs="Arial"/>
                <w:sz w:val="20"/>
              </w:rPr>
              <w:t xml:space="preserve"> (вид прио</w:t>
            </w:r>
            <w:r w:rsidRPr="004F6A4C">
              <w:rPr>
                <w:rFonts w:ascii="Arial" w:hAnsi="Arial" w:cs="Arial"/>
                <w:sz w:val="20"/>
              </w:rPr>
              <w:t>б</w:t>
            </w:r>
            <w:r w:rsidRPr="004F6A4C">
              <w:rPr>
                <w:rFonts w:ascii="Arial" w:hAnsi="Arial" w:cs="Arial"/>
                <w:sz w:val="20"/>
              </w:rPr>
              <w:t>ретенного им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щества, исто</w:t>
            </w:r>
            <w:r w:rsidRPr="004F6A4C">
              <w:rPr>
                <w:rFonts w:ascii="Arial" w:hAnsi="Arial" w:cs="Arial"/>
                <w:sz w:val="20"/>
              </w:rPr>
              <w:t>ч</w:t>
            </w:r>
            <w:r w:rsidRPr="004F6A4C">
              <w:rPr>
                <w:rFonts w:ascii="Arial" w:hAnsi="Arial" w:cs="Arial"/>
                <w:sz w:val="20"/>
              </w:rPr>
              <w:t>ники)</w:t>
            </w:r>
          </w:p>
        </w:tc>
      </w:tr>
      <w:tr w:rsidR="00C121DD" w:rsidRPr="004F6A4C" w:rsidTr="0015392F">
        <w:trPr>
          <w:jc w:val="center"/>
        </w:trPr>
        <w:tc>
          <w:tcPr>
            <w:tcW w:w="544" w:type="dxa"/>
            <w:vMerge/>
          </w:tcPr>
          <w:p w:rsidR="00C121DD" w:rsidRPr="004F6A4C" w:rsidRDefault="00C121DD" w:rsidP="00245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собствен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и</w:t>
            </w:r>
          </w:p>
        </w:tc>
        <w:tc>
          <w:tcPr>
            <w:tcW w:w="1219" w:type="dxa"/>
            <w:gridSpan w:val="2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741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т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а ра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пол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жения</w:t>
            </w:r>
          </w:p>
        </w:tc>
        <w:tc>
          <w:tcPr>
            <w:tcW w:w="1129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ид об</w:t>
            </w:r>
            <w:r w:rsidRPr="004F6A4C">
              <w:rPr>
                <w:rFonts w:ascii="Arial" w:hAnsi="Arial" w:cs="Arial"/>
                <w:sz w:val="20"/>
              </w:rPr>
              <w:t>ъ</w:t>
            </w:r>
            <w:r w:rsidRPr="004F6A4C">
              <w:rPr>
                <w:rFonts w:ascii="Arial" w:hAnsi="Arial" w:cs="Arial"/>
                <w:sz w:val="20"/>
              </w:rPr>
              <w:t>екта</w:t>
            </w:r>
          </w:p>
        </w:tc>
        <w:tc>
          <w:tcPr>
            <w:tcW w:w="1219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C121DD" w:rsidRPr="004F6A4C" w:rsidRDefault="00C121D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трана рас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лож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я</w:t>
            </w:r>
          </w:p>
        </w:tc>
        <w:tc>
          <w:tcPr>
            <w:tcW w:w="1582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C121DD" w:rsidRPr="004F6A4C" w:rsidRDefault="00C121DD" w:rsidP="00B723EB">
            <w:pPr>
              <w:rPr>
                <w:rFonts w:ascii="Arial" w:hAnsi="Arial" w:cs="Arial"/>
              </w:rPr>
            </w:pP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 w:val="restart"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Шакиров В.Д.</w:t>
            </w:r>
          </w:p>
        </w:tc>
        <w:tc>
          <w:tcPr>
            <w:tcW w:w="851" w:type="dxa"/>
            <w:vMerge w:val="restart"/>
          </w:tcPr>
          <w:p w:rsidR="009D476F" w:rsidRPr="004F6A4C" w:rsidRDefault="009D476F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8</w:t>
            </w: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9D476F" w:rsidRPr="004F6A4C" w:rsidRDefault="009D476F" w:rsidP="00B6132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1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4788,21</w:t>
            </w:r>
          </w:p>
        </w:tc>
        <w:tc>
          <w:tcPr>
            <w:tcW w:w="1701" w:type="dxa"/>
            <w:vMerge w:val="restart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15392F">
        <w:trPr>
          <w:trHeight w:val="499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15392F">
        <w:trPr>
          <w:trHeight w:val="324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64000C">
        <w:trPr>
          <w:trHeight w:val="1294"/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07596D" w:rsidRPr="004F6A4C" w:rsidRDefault="0007596D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F424A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</w:t>
            </w:r>
          </w:p>
        </w:tc>
        <w:tc>
          <w:tcPr>
            <w:tcW w:w="1213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HYNDAI V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NA </w:t>
            </w:r>
            <w:r w:rsidRPr="004F6A4C">
              <w:rPr>
                <w:rFonts w:ascii="Arial" w:hAnsi="Arial" w:cs="Arial"/>
                <w:sz w:val="20"/>
              </w:rPr>
              <w:t>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</w:tc>
        <w:tc>
          <w:tcPr>
            <w:tcW w:w="1276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07902,46</w:t>
            </w:r>
          </w:p>
        </w:tc>
        <w:tc>
          <w:tcPr>
            <w:tcW w:w="1701" w:type="dxa"/>
            <w:vMerge w:val="restart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07596D" w:rsidRPr="004F6A4C" w:rsidRDefault="0007596D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07596D" w:rsidRPr="004F6A4C" w:rsidRDefault="0007596D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       ребенок</w:t>
            </w:r>
          </w:p>
        </w:tc>
        <w:tc>
          <w:tcPr>
            <w:tcW w:w="85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1/3</w:t>
            </w:r>
          </w:p>
        </w:tc>
        <w:tc>
          <w:tcPr>
            <w:tcW w:w="1213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,8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9D47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7596D" w:rsidRPr="004F6A4C" w:rsidRDefault="0007596D" w:rsidP="00190E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596D" w:rsidRPr="004F6A4C" w:rsidTr="0015392F">
        <w:trPr>
          <w:jc w:val="center"/>
        </w:trPr>
        <w:tc>
          <w:tcPr>
            <w:tcW w:w="544" w:type="dxa"/>
            <w:vMerge/>
          </w:tcPr>
          <w:p w:rsidR="0007596D" w:rsidRPr="004F6A4C" w:rsidRDefault="0007596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07596D" w:rsidRPr="004F6A4C" w:rsidRDefault="0007596D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07596D" w:rsidRPr="004F6A4C" w:rsidRDefault="0007596D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07596D" w:rsidRPr="004F6A4C" w:rsidRDefault="0007596D" w:rsidP="009D47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07596D" w:rsidRPr="004F6A4C" w:rsidRDefault="0007596D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76F" w:rsidRPr="004F6A4C" w:rsidTr="0064000C">
        <w:trPr>
          <w:trHeight w:val="1351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     ребенок</w:t>
            </w:r>
          </w:p>
        </w:tc>
        <w:tc>
          <w:tcPr>
            <w:tcW w:w="851" w:type="dxa"/>
            <w:vMerge w:val="restart"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долевая ¼</w:t>
            </w:r>
          </w:p>
        </w:tc>
        <w:tc>
          <w:tcPr>
            <w:tcW w:w="1213" w:type="dxa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3</w:t>
            </w:r>
          </w:p>
        </w:tc>
        <w:tc>
          <w:tcPr>
            <w:tcW w:w="747" w:type="dxa"/>
            <w:gridSpan w:val="2"/>
            <w:vMerge w:val="restart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66,0</w:t>
            </w:r>
          </w:p>
        </w:tc>
        <w:tc>
          <w:tcPr>
            <w:tcW w:w="974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9D476F" w:rsidRPr="004F6A4C" w:rsidTr="0015392F">
        <w:trPr>
          <w:trHeight w:val="221"/>
          <w:jc w:val="center"/>
        </w:trPr>
        <w:tc>
          <w:tcPr>
            <w:tcW w:w="544" w:type="dxa"/>
            <w:vMerge/>
          </w:tcPr>
          <w:p w:rsidR="009D476F" w:rsidRPr="004F6A4C" w:rsidRDefault="009D476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9D476F" w:rsidRPr="004F6A4C" w:rsidRDefault="009D476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9D476F" w:rsidRPr="004F6A4C" w:rsidRDefault="009D476F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9D476F" w:rsidRDefault="009D476F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A16B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971,0</w:t>
            </w:r>
          </w:p>
        </w:tc>
        <w:tc>
          <w:tcPr>
            <w:tcW w:w="974" w:type="dxa"/>
          </w:tcPr>
          <w:p w:rsidR="009D476F" w:rsidRPr="004F6A4C" w:rsidRDefault="009D476F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D476F" w:rsidRPr="004F6A4C" w:rsidRDefault="009D476F" w:rsidP="002A303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 w:val="restart"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1441" w:type="dxa"/>
            <w:vMerge w:val="restart"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Мусаги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Г.А.</w:t>
            </w:r>
          </w:p>
        </w:tc>
        <w:tc>
          <w:tcPr>
            <w:tcW w:w="851" w:type="dxa"/>
            <w:vMerge w:val="restart"/>
          </w:tcPr>
          <w:p w:rsidR="00D428DF" w:rsidRPr="004F6A4C" w:rsidRDefault="00D428DF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9</w:t>
            </w:r>
          </w:p>
        </w:tc>
        <w:tc>
          <w:tcPr>
            <w:tcW w:w="1617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  участок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0,0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87447,78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D428DF" w:rsidRPr="004F6A4C" w:rsidRDefault="00D428DF" w:rsidP="005136F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D428DF" w:rsidRPr="004F6A4C" w:rsidRDefault="00D428DF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428DF" w:rsidRPr="004F6A4C" w:rsidRDefault="00D428DF" w:rsidP="00D428D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28DF" w:rsidRPr="004F6A4C" w:rsidTr="0015392F">
        <w:trPr>
          <w:jc w:val="center"/>
        </w:trPr>
        <w:tc>
          <w:tcPr>
            <w:tcW w:w="544" w:type="dxa"/>
            <w:vMerge/>
          </w:tcPr>
          <w:p w:rsidR="00D428DF" w:rsidRPr="004F6A4C" w:rsidRDefault="00D428D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428DF" w:rsidRPr="004F6A4C" w:rsidRDefault="00D428DF" w:rsidP="008A3A7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428DF" w:rsidRPr="004F6A4C" w:rsidRDefault="00D428DF" w:rsidP="001923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4F6A4C" w:rsidRPr="004F6A4C" w:rsidRDefault="00D428DF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428DF" w:rsidRPr="004F6A4C" w:rsidRDefault="00D428DF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B39" w:rsidRPr="004F6A4C" w:rsidTr="0015392F">
        <w:trPr>
          <w:jc w:val="center"/>
        </w:trPr>
        <w:tc>
          <w:tcPr>
            <w:tcW w:w="544" w:type="dxa"/>
            <w:vMerge/>
          </w:tcPr>
          <w:p w:rsidR="00191B39" w:rsidRPr="004F6A4C" w:rsidRDefault="00191B3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191B39" w:rsidRPr="004F6A4C" w:rsidRDefault="00191B39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  участок</w:t>
            </w:r>
          </w:p>
        </w:tc>
        <w:tc>
          <w:tcPr>
            <w:tcW w:w="201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71,0</w:t>
            </w:r>
          </w:p>
        </w:tc>
        <w:tc>
          <w:tcPr>
            <w:tcW w:w="747" w:type="dxa"/>
            <w:gridSpan w:val="2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191B39" w:rsidRPr="004F6A4C" w:rsidRDefault="00191B39" w:rsidP="00226F8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с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скохозя</w:t>
            </w:r>
            <w:r w:rsidRPr="004F6A4C">
              <w:rPr>
                <w:rFonts w:ascii="Arial" w:hAnsi="Arial" w:cs="Arial"/>
                <w:sz w:val="20"/>
              </w:rPr>
              <w:t>й</w:t>
            </w:r>
            <w:r w:rsidRPr="004F6A4C">
              <w:rPr>
                <w:rFonts w:ascii="Arial" w:hAnsi="Arial" w:cs="Arial"/>
                <w:sz w:val="20"/>
              </w:rPr>
              <w:t>ствен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назна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я (аренда)</w:t>
            </w:r>
          </w:p>
        </w:tc>
        <w:tc>
          <w:tcPr>
            <w:tcW w:w="1219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2298,0</w:t>
            </w:r>
          </w:p>
        </w:tc>
        <w:tc>
          <w:tcPr>
            <w:tcW w:w="97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 xml:space="preserve">Renault </w:t>
            </w:r>
            <w:proofErr w:type="spellStart"/>
            <w:r w:rsidRPr="004F6A4C">
              <w:rPr>
                <w:rFonts w:ascii="Arial" w:hAnsi="Arial" w:cs="Arial"/>
                <w:sz w:val="20"/>
                <w:lang w:val="en-US"/>
              </w:rPr>
              <w:t>Su</w:t>
            </w:r>
            <w:r w:rsidRPr="004F6A4C">
              <w:rPr>
                <w:rFonts w:ascii="Arial" w:hAnsi="Arial" w:cs="Arial"/>
                <w:sz w:val="20"/>
                <w:lang w:val="en-US"/>
              </w:rPr>
              <w:t>m</w:t>
            </w:r>
            <w:r w:rsidRPr="004F6A4C">
              <w:rPr>
                <w:rFonts w:ascii="Arial" w:hAnsi="Arial" w:cs="Arial"/>
                <w:sz w:val="20"/>
                <w:lang w:val="en-US"/>
              </w:rPr>
              <w:t>bol</w:t>
            </w:r>
            <w:proofErr w:type="spellEnd"/>
            <w:r w:rsidRPr="004F6A4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91B39" w:rsidRPr="004F6A4C" w:rsidRDefault="00191B39" w:rsidP="009A27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9402,64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1B39" w:rsidRPr="004F6A4C" w:rsidTr="0015392F">
        <w:trPr>
          <w:jc w:val="center"/>
        </w:trPr>
        <w:tc>
          <w:tcPr>
            <w:tcW w:w="544" w:type="dxa"/>
            <w:vMerge/>
          </w:tcPr>
          <w:p w:rsidR="00191B39" w:rsidRPr="004F6A4C" w:rsidRDefault="00191B3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91B39" w:rsidRPr="004F6A4C" w:rsidRDefault="00191B39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78,0</w:t>
            </w:r>
          </w:p>
        </w:tc>
        <w:tc>
          <w:tcPr>
            <w:tcW w:w="747" w:type="dxa"/>
            <w:gridSpan w:val="2"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F6A4C">
              <w:rPr>
                <w:rFonts w:ascii="Arial" w:hAnsi="Arial" w:cs="Arial"/>
                <w:i/>
                <w:sz w:val="20"/>
              </w:rPr>
              <w:t>Ро</w:t>
            </w:r>
            <w:r w:rsidRPr="004F6A4C">
              <w:rPr>
                <w:rFonts w:ascii="Arial" w:hAnsi="Arial" w:cs="Arial"/>
                <w:i/>
                <w:sz w:val="20"/>
              </w:rPr>
              <w:t>с</w:t>
            </w:r>
            <w:r w:rsidRPr="004F6A4C">
              <w:rPr>
                <w:rFonts w:ascii="Arial" w:hAnsi="Arial" w:cs="Arial"/>
                <w:i/>
                <w:sz w:val="20"/>
              </w:rPr>
              <w:t>сия</w:t>
            </w:r>
          </w:p>
        </w:tc>
        <w:tc>
          <w:tcPr>
            <w:tcW w:w="1129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191B39" w:rsidRPr="004F6A4C" w:rsidRDefault="00191B39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191B39" w:rsidRPr="004F6A4C" w:rsidRDefault="00191B39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участок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92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i/>
                <w:sz w:val="20"/>
              </w:rPr>
            </w:pPr>
            <w:r w:rsidRPr="004F6A4C">
              <w:rPr>
                <w:rFonts w:ascii="Arial" w:hAnsi="Arial" w:cs="Arial"/>
                <w:i/>
                <w:sz w:val="20"/>
              </w:rPr>
              <w:t>Ро</w:t>
            </w:r>
            <w:r w:rsidRPr="004F6A4C">
              <w:rPr>
                <w:rFonts w:ascii="Arial" w:hAnsi="Arial" w:cs="Arial"/>
                <w:i/>
                <w:sz w:val="20"/>
              </w:rPr>
              <w:t>с</w:t>
            </w:r>
            <w:r w:rsidRPr="004F6A4C">
              <w:rPr>
                <w:rFonts w:ascii="Arial" w:hAnsi="Arial" w:cs="Arial"/>
                <w:i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64000C" w:rsidRPr="004F6A4C" w:rsidRDefault="0064000C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Магазин</w:t>
            </w:r>
          </w:p>
        </w:tc>
        <w:tc>
          <w:tcPr>
            <w:tcW w:w="2014" w:type="dxa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D86B6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6,9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     ре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  <w:p w:rsidR="004F6A4C" w:rsidRDefault="004F6A4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20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330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 w:val="restart"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86,0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C25BF">
        <w:trPr>
          <w:jc w:val="center"/>
        </w:trPr>
        <w:tc>
          <w:tcPr>
            <w:tcW w:w="544" w:type="dxa"/>
            <w:vMerge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6B797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0,1</w:t>
            </w:r>
          </w:p>
        </w:tc>
        <w:tc>
          <w:tcPr>
            <w:tcW w:w="974" w:type="dxa"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Явае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Н.И.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5</w:t>
            </w:r>
          </w:p>
        </w:tc>
        <w:tc>
          <w:tcPr>
            <w:tcW w:w="1617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Ford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Fusion</w:t>
            </w:r>
            <w:r w:rsidRPr="004F6A4C">
              <w:rPr>
                <w:rFonts w:ascii="Arial" w:hAnsi="Arial" w:cs="Arial"/>
                <w:sz w:val="20"/>
              </w:rPr>
              <w:t xml:space="preserve">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УАЗ 330365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9316,2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8A3A7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1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5679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539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  <w:p w:rsidR="0064000C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5,4</w:t>
            </w:r>
          </w:p>
        </w:tc>
        <w:tc>
          <w:tcPr>
            <w:tcW w:w="974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D68D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81F61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B723EB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427C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974" w:type="dxa"/>
          </w:tcPr>
          <w:p w:rsidR="00831401" w:rsidRPr="004F6A4C" w:rsidRDefault="00831401" w:rsidP="00B723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B723E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 w:val="restart"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1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Фатхин</w:t>
            </w:r>
            <w:r w:rsidRPr="004F6A4C">
              <w:rPr>
                <w:rFonts w:ascii="Arial" w:hAnsi="Arial" w:cs="Arial"/>
                <w:b/>
                <w:sz w:val="20"/>
              </w:rPr>
              <w:t>у</w:t>
            </w:r>
            <w:r w:rsidRPr="004F6A4C">
              <w:rPr>
                <w:rFonts w:ascii="Arial" w:hAnsi="Arial" w:cs="Arial"/>
                <w:b/>
                <w:sz w:val="20"/>
              </w:rPr>
              <w:t>р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А.А.</w:t>
            </w:r>
          </w:p>
        </w:tc>
        <w:tc>
          <w:tcPr>
            <w:tcW w:w="851" w:type="dxa"/>
            <w:vMerge w:val="restart"/>
          </w:tcPr>
          <w:p w:rsidR="00AA18B8" w:rsidRPr="004F6A4C" w:rsidRDefault="00AA18B8" w:rsidP="0066567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3</w:t>
            </w: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156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946,0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Toyota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Land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ruiser</w:t>
            </w:r>
            <w:r w:rsidRPr="004F6A4C">
              <w:rPr>
                <w:rFonts w:ascii="Arial" w:hAnsi="Arial" w:cs="Arial"/>
                <w:sz w:val="20"/>
              </w:rPr>
              <w:t xml:space="preserve"> 200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AA18B8" w:rsidRPr="004F6A4C" w:rsidRDefault="00AA18B8" w:rsidP="00AA18B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Автобус </w:t>
            </w:r>
            <w:r w:rsidRPr="004F6A4C">
              <w:rPr>
                <w:rFonts w:ascii="Arial" w:hAnsi="Arial" w:cs="Arial"/>
                <w:sz w:val="20"/>
                <w:lang w:val="en-US"/>
              </w:rPr>
              <w:t>M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>CEDES</w:t>
            </w:r>
            <w:r w:rsidRPr="004F6A4C">
              <w:rPr>
                <w:rFonts w:ascii="Arial" w:hAnsi="Arial" w:cs="Arial"/>
                <w:sz w:val="20"/>
              </w:rPr>
              <w:t>-</w:t>
            </w:r>
            <w:r w:rsidRPr="004F6A4C">
              <w:rPr>
                <w:rFonts w:ascii="Arial" w:hAnsi="Arial" w:cs="Arial"/>
                <w:sz w:val="20"/>
                <w:lang w:val="en-US"/>
              </w:rPr>
              <w:t>BENZ</w:t>
            </w:r>
            <w:r w:rsidRPr="004F6A4C">
              <w:rPr>
                <w:rFonts w:ascii="Arial" w:hAnsi="Arial" w:cs="Arial"/>
                <w:sz w:val="20"/>
              </w:rPr>
              <w:t>-2232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, Автобус </w:t>
            </w:r>
            <w:r w:rsidRPr="004F6A4C">
              <w:rPr>
                <w:rFonts w:ascii="Arial" w:hAnsi="Arial" w:cs="Arial"/>
                <w:sz w:val="20"/>
                <w:lang w:val="en-US"/>
              </w:rPr>
              <w:t>ME</w:t>
            </w: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  <w:lang w:val="en-US"/>
              </w:rPr>
              <w:t>CEDES</w:t>
            </w:r>
            <w:r w:rsidRPr="004F6A4C">
              <w:rPr>
                <w:rFonts w:ascii="Arial" w:hAnsi="Arial" w:cs="Arial"/>
                <w:sz w:val="20"/>
              </w:rPr>
              <w:t>-</w:t>
            </w:r>
            <w:r w:rsidRPr="004F6A4C">
              <w:rPr>
                <w:rFonts w:ascii="Arial" w:hAnsi="Arial" w:cs="Arial"/>
                <w:sz w:val="20"/>
                <w:lang w:val="en-US"/>
              </w:rPr>
              <w:t>BENZ</w:t>
            </w:r>
            <w:r w:rsidRPr="004F6A4C">
              <w:rPr>
                <w:rFonts w:ascii="Arial" w:hAnsi="Arial" w:cs="Arial"/>
                <w:sz w:val="20"/>
              </w:rPr>
              <w:t>-223201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ьная), Эк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каватор </w:t>
            </w:r>
            <w:r w:rsidRPr="004F6A4C">
              <w:rPr>
                <w:rFonts w:ascii="Arial" w:hAnsi="Arial" w:cs="Arial"/>
                <w:sz w:val="20"/>
                <w:lang w:val="en-US"/>
              </w:rPr>
              <w:t>HYUNDAI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  <w:p w:rsidR="00AA18B8" w:rsidRPr="004F6A4C" w:rsidRDefault="00AA18B8" w:rsidP="00AA18B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</w:rPr>
              <w:t>300</w:t>
            </w:r>
            <w:r w:rsidRPr="004F6A4C">
              <w:rPr>
                <w:rFonts w:ascii="Arial" w:hAnsi="Arial" w:cs="Arial"/>
                <w:sz w:val="20"/>
                <w:lang w:val="en-US"/>
              </w:rPr>
              <w:t>L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</w:t>
            </w:r>
            <w:r w:rsidRPr="004F6A4C">
              <w:rPr>
                <w:rFonts w:ascii="Arial" w:hAnsi="Arial" w:cs="Arial"/>
                <w:sz w:val="20"/>
              </w:rPr>
              <w:t>9</w:t>
            </w:r>
            <w:r w:rsidRPr="004F6A4C">
              <w:rPr>
                <w:rFonts w:ascii="Arial" w:hAnsi="Arial" w:cs="Arial"/>
                <w:sz w:val="20"/>
                <w:lang w:val="en-US"/>
              </w:rPr>
              <w:t>S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584916,37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Экскаватор </w:t>
            </w:r>
            <w:r w:rsidRPr="004F6A4C">
              <w:rPr>
                <w:rFonts w:ascii="Arial" w:hAnsi="Arial" w:cs="Arial"/>
                <w:sz w:val="20"/>
                <w:lang w:val="en-US"/>
              </w:rPr>
              <w:t>HYUNDAI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</w:t>
            </w:r>
            <w:r w:rsidRPr="004F6A4C">
              <w:rPr>
                <w:rFonts w:ascii="Arial" w:hAnsi="Arial" w:cs="Arial"/>
                <w:sz w:val="20"/>
              </w:rPr>
              <w:t>300</w:t>
            </w:r>
            <w:r w:rsidRPr="004F6A4C">
              <w:rPr>
                <w:rFonts w:ascii="Arial" w:hAnsi="Arial" w:cs="Arial"/>
                <w:sz w:val="20"/>
                <w:lang w:val="en-US"/>
              </w:rPr>
              <w:t>L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C</w:t>
            </w:r>
            <w:r w:rsidRPr="004F6A4C">
              <w:rPr>
                <w:rFonts w:ascii="Arial" w:hAnsi="Arial" w:cs="Arial"/>
                <w:sz w:val="20"/>
              </w:rPr>
              <w:t>9</w:t>
            </w:r>
            <w:r w:rsidRPr="004F6A4C">
              <w:rPr>
                <w:rFonts w:ascii="Arial" w:hAnsi="Arial" w:cs="Arial"/>
                <w:sz w:val="20"/>
                <w:lang w:val="en-US"/>
              </w:rPr>
              <w:t>S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(доход от 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ьной предприним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ской де</w:t>
            </w:r>
            <w:r w:rsidRPr="004F6A4C">
              <w:rPr>
                <w:rFonts w:ascii="Arial" w:hAnsi="Arial" w:cs="Arial"/>
                <w:sz w:val="20"/>
              </w:rPr>
              <w:t>я</w:t>
            </w:r>
            <w:r w:rsidRPr="004F6A4C">
              <w:rPr>
                <w:rFonts w:ascii="Arial" w:hAnsi="Arial" w:cs="Arial"/>
                <w:sz w:val="20"/>
              </w:rPr>
              <w:t>тельности за 2015-2016 гг.)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728,0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4,0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0,0</w:t>
            </w:r>
          </w:p>
        </w:tc>
        <w:tc>
          <w:tcPr>
            <w:tcW w:w="974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,5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30,0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участок 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10,0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454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18,0</w:t>
            </w:r>
          </w:p>
        </w:tc>
        <w:tc>
          <w:tcPr>
            <w:tcW w:w="747" w:type="dxa"/>
            <w:gridSpan w:val="2"/>
          </w:tcPr>
          <w:p w:rsidR="00AA18B8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4F6A4C" w:rsidRPr="004F6A4C" w:rsidRDefault="004F6A4C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           участок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11,0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овмест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Многокварт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й жилой дом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24,2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467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7,1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454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6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195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4,6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143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1,6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233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,9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285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5,9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117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9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221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4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AA18B8">
        <w:trPr>
          <w:trHeight w:val="453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8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BA2EEB">
        <w:trPr>
          <w:trHeight w:val="169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1,6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trHeight w:val="246"/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BA2EEB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Квартира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2,4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6,2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стр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ение – торг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ый дом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8,8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                     здание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2,8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18B8" w:rsidRPr="004F6A4C" w:rsidTr="0015392F">
        <w:trPr>
          <w:jc w:val="center"/>
        </w:trPr>
        <w:tc>
          <w:tcPr>
            <w:tcW w:w="544" w:type="dxa"/>
            <w:vMerge/>
          </w:tcPr>
          <w:p w:rsidR="00AA18B8" w:rsidRPr="004F6A4C" w:rsidRDefault="00AA18B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                     строение</w:t>
            </w:r>
          </w:p>
        </w:tc>
        <w:tc>
          <w:tcPr>
            <w:tcW w:w="2014" w:type="dxa"/>
          </w:tcPr>
          <w:p w:rsidR="00AA18B8" w:rsidRPr="004F6A4C" w:rsidRDefault="00AA18B8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60,9</w:t>
            </w:r>
          </w:p>
        </w:tc>
        <w:tc>
          <w:tcPr>
            <w:tcW w:w="747" w:type="dxa"/>
            <w:gridSpan w:val="2"/>
          </w:tcPr>
          <w:p w:rsidR="00AA18B8" w:rsidRPr="004F6A4C" w:rsidRDefault="00AA18B8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AA18B8" w:rsidRPr="004F6A4C" w:rsidRDefault="00AA18B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761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бщая совмес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 xml:space="preserve">ная </w:t>
            </w:r>
          </w:p>
        </w:tc>
        <w:tc>
          <w:tcPr>
            <w:tcW w:w="1213" w:type="dxa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9,9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7C134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5000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sz w:val="20"/>
                <w:lang w:val="en-US"/>
              </w:rPr>
              <w:t>Wolkaswagen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Polo</w:t>
            </w:r>
            <w:r w:rsidRPr="004F6A4C">
              <w:rPr>
                <w:rFonts w:ascii="Arial" w:hAnsi="Arial" w:cs="Arial"/>
                <w:sz w:val="20"/>
              </w:rPr>
              <w:t xml:space="preserve"> 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дуальная),  ГАЗ 2747-0000010-А5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Трактор                       </w:t>
            </w:r>
            <w:proofErr w:type="spellStart"/>
            <w:r w:rsidRPr="004F6A4C">
              <w:rPr>
                <w:rFonts w:ascii="Arial" w:hAnsi="Arial" w:cs="Arial"/>
                <w:sz w:val="20"/>
              </w:rPr>
              <w:t>Беларус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82.1 </w:t>
            </w:r>
          </w:p>
          <w:p w:rsidR="00831401" w:rsidRPr="004F6A4C" w:rsidRDefault="00831401" w:rsidP="005B10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                 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861F2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40755,96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EF4B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Трактор                       </w:t>
            </w:r>
            <w:proofErr w:type="spellStart"/>
            <w:r w:rsidRPr="004F6A4C">
              <w:rPr>
                <w:rFonts w:ascii="Arial" w:hAnsi="Arial" w:cs="Arial"/>
                <w:sz w:val="20"/>
              </w:rPr>
              <w:t>Беларус</w:t>
            </w:r>
            <w:proofErr w:type="spellEnd"/>
            <w:r w:rsidRPr="004F6A4C">
              <w:rPr>
                <w:rFonts w:ascii="Arial" w:hAnsi="Arial" w:cs="Arial"/>
                <w:sz w:val="20"/>
              </w:rPr>
              <w:t xml:space="preserve"> 82.1                    (лизинг)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831401">
        <w:trPr>
          <w:trHeight w:val="44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0,5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7C134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FE3B3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861F2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EF4B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37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1,9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1A27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91403</w:t>
            </w:r>
          </w:p>
        </w:tc>
        <w:tc>
          <w:tcPr>
            <w:tcW w:w="974" w:type="dxa"/>
          </w:tcPr>
          <w:p w:rsidR="00831401" w:rsidRPr="004F6A4C" w:rsidRDefault="00831401" w:rsidP="004467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20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83140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7660</w:t>
            </w:r>
          </w:p>
        </w:tc>
        <w:tc>
          <w:tcPr>
            <w:tcW w:w="974" w:type="dxa"/>
          </w:tcPr>
          <w:p w:rsidR="00831401" w:rsidRPr="004F6A4C" w:rsidRDefault="00831401" w:rsidP="004467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5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  <w:p w:rsidR="004F6A4C" w:rsidRDefault="004F6A4C">
            <w:pPr>
              <w:rPr>
                <w:rFonts w:ascii="Arial" w:hAnsi="Arial" w:cs="Arial"/>
              </w:rPr>
            </w:pPr>
          </w:p>
          <w:p w:rsidR="004F6A4C" w:rsidRDefault="004F6A4C">
            <w:pPr>
              <w:rPr>
                <w:rFonts w:ascii="Arial" w:hAnsi="Arial" w:cs="Arial"/>
              </w:rPr>
            </w:pPr>
          </w:p>
          <w:p w:rsidR="004F6A4C" w:rsidRPr="004F6A4C" w:rsidRDefault="004F6A4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96295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16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76963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A2731">
        <w:trPr>
          <w:trHeight w:val="25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0000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059E3">
        <w:trPr>
          <w:trHeight w:val="958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831401" w:rsidRPr="004F6A4C" w:rsidRDefault="00831401" w:rsidP="00C651C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140D5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Земе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ый уч</w:t>
            </w:r>
            <w:r w:rsidRPr="004F6A4C">
              <w:rPr>
                <w:rFonts w:ascii="Arial" w:hAnsi="Arial" w:cs="Arial"/>
              </w:rPr>
              <w:t>а</w:t>
            </w:r>
            <w:r w:rsidRPr="004F6A4C">
              <w:rPr>
                <w:rFonts w:ascii="Arial" w:hAnsi="Arial" w:cs="Arial"/>
              </w:rPr>
              <w:t>сток (аренда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4E6EB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31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Белоусов М.Н.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3C25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1</w:t>
            </w:r>
          </w:p>
        </w:tc>
        <w:tc>
          <w:tcPr>
            <w:tcW w:w="1617" w:type="dxa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рносклад </w:t>
            </w:r>
          </w:p>
        </w:tc>
        <w:tc>
          <w:tcPr>
            <w:tcW w:w="2014" w:type="dxa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747" w:type="dxa"/>
            <w:gridSpan w:val="2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9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Шевроле Н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а 2012300-55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ная), 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014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, </w:t>
            </w:r>
            <w:r w:rsidRPr="004F6A4C">
              <w:rPr>
                <w:rFonts w:ascii="Arial" w:hAnsi="Arial" w:cs="Arial"/>
                <w:sz w:val="20"/>
              </w:rPr>
              <w:br/>
              <w:t>КАМАЗ 55102(индивидуальная), МТЗ 826 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 МТЗ 82.1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 xml:space="preserve">дуальная), ТО 30(индивидуальная), 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Т-150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К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 Т-150 К (инд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ьная), Комбайн Ен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сей (индивид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альная)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1102C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83942,14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муществ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 xml:space="preserve">ный комплекс зданий </w:t>
            </w:r>
          </w:p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32,3</w:t>
            </w:r>
          </w:p>
          <w:p w:rsidR="007119B4" w:rsidRPr="004F6A4C" w:rsidRDefault="007119B4" w:rsidP="00AD662C">
            <w:pPr>
              <w:pStyle w:val="ConsPlusNormal"/>
              <w:tabs>
                <w:tab w:val="left" w:pos="388"/>
                <w:tab w:val="center" w:pos="544"/>
              </w:tabs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ab/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28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974" w:type="dxa"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3D202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0D5D" w:rsidRPr="004F6A4C" w:rsidTr="0015392F">
        <w:trPr>
          <w:jc w:val="center"/>
        </w:trPr>
        <w:tc>
          <w:tcPr>
            <w:tcW w:w="544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40D5D" w:rsidRPr="004F6A4C" w:rsidRDefault="00140D5D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747" w:type="dxa"/>
            <w:gridSpan w:val="2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  <w:p w:rsidR="0064000C" w:rsidRPr="004F6A4C" w:rsidRDefault="0064000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40D5D" w:rsidRPr="004F6A4C" w:rsidRDefault="00140D5D" w:rsidP="00393FD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Лада Калина </w:t>
            </w:r>
          </w:p>
        </w:tc>
        <w:tc>
          <w:tcPr>
            <w:tcW w:w="1276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65809,39</w:t>
            </w:r>
          </w:p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140D5D" w:rsidRPr="004F6A4C" w:rsidTr="0015392F">
        <w:trPr>
          <w:jc w:val="center"/>
        </w:trPr>
        <w:tc>
          <w:tcPr>
            <w:tcW w:w="544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747" w:type="dxa"/>
            <w:gridSpan w:val="2"/>
          </w:tcPr>
          <w:p w:rsidR="00140D5D" w:rsidRPr="004F6A4C" w:rsidRDefault="00140D5D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140D5D" w:rsidRPr="004F6A4C" w:rsidRDefault="00140D5D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140D5D" w:rsidRPr="004F6A4C" w:rsidRDefault="00140D5D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trHeight w:val="487"/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01619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974" w:type="dxa"/>
          </w:tcPr>
          <w:p w:rsidR="007119B4" w:rsidRPr="004F6A4C" w:rsidRDefault="007119B4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Pr="004F6A4C" w:rsidRDefault="007119B4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2,7</w:t>
            </w:r>
          </w:p>
        </w:tc>
        <w:tc>
          <w:tcPr>
            <w:tcW w:w="974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99,2</w:t>
            </w:r>
          </w:p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19B4" w:rsidRPr="004F6A4C" w:rsidTr="0015392F">
        <w:trPr>
          <w:jc w:val="center"/>
        </w:trPr>
        <w:tc>
          <w:tcPr>
            <w:tcW w:w="54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7119B4" w:rsidRPr="004F6A4C" w:rsidRDefault="007119B4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7119B4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7119B4" w:rsidRPr="004F6A4C" w:rsidRDefault="007119B4" w:rsidP="00AD662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13,0</w:t>
            </w:r>
          </w:p>
        </w:tc>
        <w:tc>
          <w:tcPr>
            <w:tcW w:w="974" w:type="dxa"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7119B4" w:rsidRPr="004F6A4C" w:rsidRDefault="007119B4" w:rsidP="004208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7119B4" w:rsidRPr="004F6A4C" w:rsidRDefault="007119B4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6.</w:t>
            </w:r>
          </w:p>
        </w:tc>
        <w:tc>
          <w:tcPr>
            <w:tcW w:w="144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Алимов Р.А.</w:t>
            </w:r>
          </w:p>
        </w:tc>
        <w:tc>
          <w:tcPr>
            <w:tcW w:w="851" w:type="dxa"/>
            <w:vMerge w:val="restart"/>
          </w:tcPr>
          <w:p w:rsidR="004A7E78" w:rsidRPr="004F6A4C" w:rsidRDefault="004A7E78" w:rsidP="00C25D5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№ 2</w:t>
            </w: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A7E78" w:rsidRPr="004F6A4C" w:rsidRDefault="004A7E78" w:rsidP="0042080C">
            <w:pPr>
              <w:autoSpaceDE/>
              <w:autoSpaceDN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proofErr w:type="spellStart"/>
            <w:r w:rsidRPr="004F6A4C">
              <w:rPr>
                <w:rFonts w:ascii="Arial" w:hAnsi="Arial" w:cs="Arial"/>
                <w:bCs/>
                <w:kern w:val="36"/>
              </w:rPr>
              <w:t>Toyota</w:t>
            </w:r>
            <w:proofErr w:type="spellEnd"/>
            <w:r w:rsidRPr="004F6A4C">
              <w:rPr>
                <w:rFonts w:ascii="Arial" w:hAnsi="Arial" w:cs="Arial"/>
                <w:bCs/>
                <w:kern w:val="36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Cs/>
                <w:kern w:val="36"/>
              </w:rPr>
              <w:t>Highlander</w:t>
            </w:r>
            <w:proofErr w:type="spellEnd"/>
            <w:r w:rsidRPr="004F6A4C">
              <w:rPr>
                <w:rFonts w:ascii="Arial" w:hAnsi="Arial" w:cs="Arial"/>
                <w:bCs/>
                <w:kern w:val="36"/>
                <w:lang w:val="en-US"/>
              </w:rPr>
              <w:t xml:space="preserve"> (</w:t>
            </w:r>
            <w:r w:rsidRPr="004F6A4C">
              <w:rPr>
                <w:rFonts w:ascii="Arial" w:hAnsi="Arial" w:cs="Arial"/>
                <w:bCs/>
                <w:kern w:val="36"/>
              </w:rPr>
              <w:t>и</w:t>
            </w:r>
            <w:r w:rsidRPr="004F6A4C">
              <w:rPr>
                <w:rFonts w:ascii="Arial" w:hAnsi="Arial" w:cs="Arial"/>
                <w:bCs/>
                <w:kern w:val="36"/>
              </w:rPr>
              <w:t>н</w:t>
            </w:r>
            <w:r w:rsidRPr="004F6A4C">
              <w:rPr>
                <w:rFonts w:ascii="Arial" w:hAnsi="Arial" w:cs="Arial"/>
                <w:bCs/>
                <w:kern w:val="36"/>
              </w:rPr>
              <w:t>дивид</w:t>
            </w:r>
            <w:r w:rsidRPr="004F6A4C">
              <w:rPr>
                <w:rFonts w:ascii="Arial" w:hAnsi="Arial" w:cs="Arial"/>
                <w:bCs/>
                <w:kern w:val="36"/>
              </w:rPr>
              <w:t>у</w:t>
            </w:r>
            <w:r w:rsidRPr="004F6A4C">
              <w:rPr>
                <w:rFonts w:ascii="Arial" w:hAnsi="Arial" w:cs="Arial"/>
                <w:bCs/>
                <w:kern w:val="36"/>
              </w:rPr>
              <w:t>альная)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77185,82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A7E78" w:rsidRPr="004F6A4C" w:rsidRDefault="004A7E78" w:rsidP="00D126D9">
            <w:pPr>
              <w:pStyle w:val="ConsPlusNormal"/>
              <w:jc w:val="center"/>
              <w:rPr>
                <w:rFonts w:ascii="Arial" w:hAnsi="Arial" w:cs="Arial"/>
                <w:bCs/>
                <w:kern w:val="36"/>
                <w:sz w:val="20"/>
              </w:rPr>
            </w:pPr>
            <w:r w:rsidRPr="004F6A4C">
              <w:rPr>
                <w:rFonts w:ascii="Arial" w:hAnsi="Arial" w:cs="Arial"/>
                <w:bCs/>
                <w:kern w:val="36"/>
                <w:sz w:val="20"/>
              </w:rPr>
              <w:t>Жилой дом                (доход по о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с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новному месту работы  и д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о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ход супруги 2011-2015 г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о</w:t>
            </w:r>
            <w:r w:rsidRPr="004F6A4C">
              <w:rPr>
                <w:rFonts w:ascii="Arial" w:hAnsi="Arial" w:cs="Arial"/>
                <w:bCs/>
                <w:kern w:val="36"/>
                <w:sz w:val="20"/>
              </w:rPr>
              <w:t>ды)</w:t>
            </w:r>
          </w:p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7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578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5C3C9B">
        <w:trPr>
          <w:trHeight w:val="700"/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Квартира 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4A7E78" w:rsidRPr="004F6A4C" w:rsidRDefault="004A7E78" w:rsidP="00936F1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trHeight w:val="234"/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4A7E78" w:rsidRPr="004F6A4C" w:rsidRDefault="004A7E78" w:rsidP="00936F1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1,5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4A7E78" w:rsidRPr="004F6A4C" w:rsidRDefault="004A7E78" w:rsidP="0042080C">
            <w:pPr>
              <w:pStyle w:val="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Nissan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Qashqai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ная)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82307,99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7E78" w:rsidRPr="004F6A4C" w:rsidTr="0015392F">
        <w:trPr>
          <w:jc w:val="center"/>
        </w:trPr>
        <w:tc>
          <w:tcPr>
            <w:tcW w:w="544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Трехкомна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 xml:space="preserve">ная квартира </w:t>
            </w:r>
          </w:p>
        </w:tc>
        <w:tc>
          <w:tcPr>
            <w:tcW w:w="2014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½  </w:t>
            </w:r>
          </w:p>
        </w:tc>
        <w:tc>
          <w:tcPr>
            <w:tcW w:w="1213" w:type="dxa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747" w:type="dxa"/>
            <w:gridSpan w:val="2"/>
          </w:tcPr>
          <w:p w:rsidR="004A7E78" w:rsidRPr="004F6A4C" w:rsidRDefault="004A7E78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4A7E78" w:rsidRPr="004F6A4C" w:rsidRDefault="004A7E78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4A7E78" w:rsidRPr="004F6A4C" w:rsidRDefault="004A7E78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059" w:rsidRPr="004F6A4C" w:rsidTr="0015392F">
        <w:trPr>
          <w:jc w:val="center"/>
        </w:trPr>
        <w:tc>
          <w:tcPr>
            <w:tcW w:w="54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C07059" w:rsidRPr="004F6A4C" w:rsidRDefault="00C07059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C07059" w:rsidRPr="004F6A4C" w:rsidRDefault="00C07059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059" w:rsidRPr="004F6A4C" w:rsidTr="0015392F">
        <w:trPr>
          <w:jc w:val="center"/>
        </w:trPr>
        <w:tc>
          <w:tcPr>
            <w:tcW w:w="54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C07059" w:rsidRPr="004F6A4C" w:rsidRDefault="00C07059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зование)  </w:t>
            </w:r>
          </w:p>
        </w:tc>
        <w:tc>
          <w:tcPr>
            <w:tcW w:w="1219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C07059" w:rsidRPr="004F6A4C" w:rsidRDefault="00C07059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C07059" w:rsidRPr="004F6A4C" w:rsidRDefault="00C07059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  <w:p w:rsidR="00615B05" w:rsidRPr="004F6A4C" w:rsidRDefault="00615B05" w:rsidP="00224D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71,0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3360E6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 xml:space="preserve">зование) </w:t>
            </w: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3360E6" w:rsidRPr="004F6A4C" w:rsidRDefault="003360E6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2,6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Шамсу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 Р.Р.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                  № 10</w:t>
            </w: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  участок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 w:val="restart"/>
          </w:tcPr>
          <w:p w:rsidR="00615B05" w:rsidRPr="004F6A4C" w:rsidRDefault="00615B05" w:rsidP="00D05919">
            <w:pPr>
              <w:pStyle w:val="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yota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and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ruiser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ado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ная),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uki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nd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Vitar</w:t>
            </w:r>
            <w:proofErr w:type="spell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а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ная), </w:t>
            </w:r>
            <w:r w:rsidR="00016197"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УАЗ 390 995 (индивидуал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ь</w:t>
            </w:r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>ная).</w:t>
            </w:r>
            <w:proofErr w:type="gramEnd"/>
            <w:r w:rsidRPr="004F6A4C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</w:t>
            </w:r>
          </w:p>
          <w:p w:rsidR="00615B05" w:rsidRPr="004F6A4C" w:rsidRDefault="00615B05" w:rsidP="00F97A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76813,20</w:t>
            </w:r>
          </w:p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615B05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245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C84F8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клад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6,1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D05919">
        <w:trPr>
          <w:trHeight w:val="54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клад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9,6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0033BC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2A3F9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F57A8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F97A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C29E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4F6C27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trHeight w:val="156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роходная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6,0</w:t>
            </w:r>
          </w:p>
        </w:tc>
        <w:tc>
          <w:tcPr>
            <w:tcW w:w="747" w:type="dxa"/>
            <w:gridSpan w:val="2"/>
          </w:tcPr>
          <w:p w:rsidR="00615B05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  <w:p w:rsidR="004F6A4C" w:rsidRPr="004F6A4C" w:rsidRDefault="004F6A4C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</w:t>
            </w: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УАЗ 3303     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 xml:space="preserve">) 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05545,0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2014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6,6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5392F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тний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93,4 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831401" w:rsidRPr="004F6A4C" w:rsidRDefault="00831401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615B05" w:rsidRPr="004F6A4C" w:rsidTr="00615B05">
        <w:trPr>
          <w:trHeight w:val="20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956555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3,4</w:t>
            </w:r>
          </w:p>
        </w:tc>
        <w:tc>
          <w:tcPr>
            <w:tcW w:w="974" w:type="dxa"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3C25BF">
        <w:trPr>
          <w:trHeight w:val="408"/>
          <w:jc w:val="center"/>
        </w:trPr>
        <w:tc>
          <w:tcPr>
            <w:tcW w:w="544" w:type="dxa"/>
            <w:tcBorders>
              <w:top w:val="nil"/>
            </w:tcBorders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5A58E7">
            <w:pPr>
              <w:pStyle w:val="ConsPlusNormal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129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ние)   </w:t>
            </w:r>
          </w:p>
        </w:tc>
        <w:tc>
          <w:tcPr>
            <w:tcW w:w="1219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74,0</w:t>
            </w:r>
          </w:p>
        </w:tc>
        <w:tc>
          <w:tcPr>
            <w:tcW w:w="974" w:type="dxa"/>
          </w:tcPr>
          <w:p w:rsidR="00615B05" w:rsidRPr="004F6A4C" w:rsidRDefault="00615B05" w:rsidP="0054030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 xml:space="preserve">Байбулатов В.Т. </w:t>
            </w:r>
          </w:p>
        </w:tc>
        <w:tc>
          <w:tcPr>
            <w:tcW w:w="851" w:type="dxa"/>
            <w:vMerge w:val="restart"/>
          </w:tcPr>
          <w:p w:rsidR="00615B05" w:rsidRPr="004F6A4C" w:rsidRDefault="00615B05" w:rsidP="00FB339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15</w:t>
            </w: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             участок </w:t>
            </w:r>
          </w:p>
        </w:tc>
        <w:tc>
          <w:tcPr>
            <w:tcW w:w="2014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615B05" w:rsidRPr="004F6A4C" w:rsidRDefault="00615B05" w:rsidP="00F27A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сток (аренда) </w:t>
            </w: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44,0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C23EC">
            <w:pPr>
              <w:jc w:val="center"/>
              <w:rPr>
                <w:rFonts w:ascii="Arial" w:hAnsi="Arial" w:cs="Arial"/>
              </w:rPr>
            </w:pPr>
            <w:proofErr w:type="spellStart"/>
            <w:r w:rsidRPr="004F6A4C">
              <w:rPr>
                <w:rFonts w:ascii="Arial" w:hAnsi="Arial" w:cs="Arial"/>
              </w:rPr>
              <w:t>Mitsubishi</w:t>
            </w:r>
            <w:proofErr w:type="spellEnd"/>
            <w:r w:rsidRPr="004F6A4C">
              <w:rPr>
                <w:rFonts w:ascii="Arial" w:hAnsi="Arial" w:cs="Arial"/>
              </w:rPr>
              <w:t xml:space="preserve"> OUTLANDER (индивидуа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ая)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48400,88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5392F">
        <w:trPr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615B05" w:rsidRDefault="00615B05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аренда)</w:t>
            </w: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89,0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181F61">
        <w:trPr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851" w:type="dxa"/>
            <w:tcBorders>
              <w:top w:val="nil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Совместная  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7,6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76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05028,46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502AB7">
        <w:trPr>
          <w:trHeight w:val="921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Абзалтд</w:t>
            </w:r>
            <w:r w:rsidRPr="004F6A4C">
              <w:rPr>
                <w:rFonts w:ascii="Arial" w:hAnsi="Arial" w:cs="Arial"/>
                <w:b/>
                <w:sz w:val="20"/>
              </w:rPr>
              <w:t>и</w:t>
            </w:r>
            <w:r w:rsidRPr="004F6A4C">
              <w:rPr>
                <w:rFonts w:ascii="Arial" w:hAnsi="Arial" w:cs="Arial"/>
                <w:b/>
                <w:sz w:val="20"/>
              </w:rPr>
              <w:t>нов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И.Ж.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6</w:t>
            </w: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783,0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 xml:space="preserve">сия 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помещ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5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RENAULT</w:t>
            </w:r>
            <w:r w:rsidRPr="004F6A4C">
              <w:rPr>
                <w:rFonts w:ascii="Arial" w:hAnsi="Arial" w:cs="Arial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  <w:lang w:val="en-US"/>
              </w:rPr>
              <w:t>KOLEOS</w:t>
            </w:r>
            <w:r w:rsidRPr="004F6A4C">
              <w:rPr>
                <w:rFonts w:ascii="Arial" w:hAnsi="Arial" w:cs="Arial"/>
                <w:sz w:val="20"/>
              </w:rPr>
              <w:t xml:space="preserve"> (и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Лада Приора 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  <w:p w:rsidR="00831401" w:rsidRPr="004F6A4C" w:rsidRDefault="00831401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Прицеп легк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вой 712501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63474,16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615B05" w:rsidRPr="004F6A4C" w:rsidTr="00502AB7">
        <w:trPr>
          <w:trHeight w:val="76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615B05" w:rsidRPr="004F6A4C" w:rsidRDefault="00615B05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3,3</w:t>
            </w:r>
          </w:p>
        </w:tc>
        <w:tc>
          <w:tcPr>
            <w:tcW w:w="747" w:type="dxa"/>
            <w:gridSpan w:val="2"/>
          </w:tcPr>
          <w:p w:rsidR="00615B05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615B05" w:rsidRPr="004F6A4C" w:rsidRDefault="00615B05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,2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181F61">
        <w:trPr>
          <w:trHeight w:val="285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181F6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днокомна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ая квартира</w:t>
            </w:r>
          </w:p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15B05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2</w:t>
            </w:r>
          </w:p>
        </w:tc>
        <w:tc>
          <w:tcPr>
            <w:tcW w:w="747" w:type="dxa"/>
            <w:gridSpan w:val="2"/>
          </w:tcPr>
          <w:p w:rsidR="003360E6" w:rsidRPr="004F6A4C" w:rsidRDefault="00615B05" w:rsidP="00502AB7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3360E6" w:rsidRPr="004F6A4C" w:rsidRDefault="003360E6" w:rsidP="00502AB7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5B05" w:rsidRPr="004F6A4C" w:rsidTr="0020712D">
        <w:trPr>
          <w:trHeight w:val="363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Однокомна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ая квартира</w:t>
            </w:r>
          </w:p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2,2</w:t>
            </w:r>
          </w:p>
        </w:tc>
        <w:tc>
          <w:tcPr>
            <w:tcW w:w="747" w:type="dxa"/>
            <w:gridSpan w:val="2"/>
          </w:tcPr>
          <w:p w:rsidR="00615B05" w:rsidRPr="004F6A4C" w:rsidRDefault="00615B05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 xml:space="preserve">сия </w:t>
            </w:r>
          </w:p>
          <w:p w:rsidR="00615B05" w:rsidRPr="004F6A4C" w:rsidRDefault="00615B05">
            <w:pPr>
              <w:rPr>
                <w:rFonts w:ascii="Arial" w:hAnsi="Arial" w:cs="Arial"/>
              </w:rPr>
            </w:pPr>
          </w:p>
          <w:p w:rsidR="00615B05" w:rsidRPr="004F6A4C" w:rsidRDefault="00615B0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6,2</w:t>
            </w:r>
          </w:p>
        </w:tc>
        <w:tc>
          <w:tcPr>
            <w:tcW w:w="974" w:type="dxa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 xml:space="preserve">TOYOTA </w:t>
            </w:r>
            <w:r w:rsidR="002C23EC" w:rsidRPr="004F6A4C">
              <w:rPr>
                <w:rFonts w:ascii="Arial" w:hAnsi="Arial" w:cs="Arial"/>
                <w:sz w:val="20"/>
              </w:rPr>
              <w:t xml:space="preserve">                       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RAV 4  </w:t>
            </w:r>
            <w:r w:rsidR="002C23EC" w:rsidRPr="004F6A4C">
              <w:rPr>
                <w:rFonts w:ascii="Arial" w:hAnsi="Arial" w:cs="Arial"/>
                <w:sz w:val="20"/>
              </w:rPr>
              <w:t xml:space="preserve">                          </w:t>
            </w:r>
            <w:r w:rsidRPr="004F6A4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</w:p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81822,67</w:t>
            </w:r>
          </w:p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615B05" w:rsidRPr="004F6A4C" w:rsidTr="0020712D">
        <w:trPr>
          <w:trHeight w:val="713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жилое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мещение</w:t>
            </w:r>
          </w:p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3" w:type="dxa"/>
            <w:vMerge w:val="restart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36,5 </w:t>
            </w:r>
          </w:p>
        </w:tc>
        <w:tc>
          <w:tcPr>
            <w:tcW w:w="747" w:type="dxa"/>
            <w:gridSpan w:val="2"/>
            <w:vMerge w:val="restart"/>
          </w:tcPr>
          <w:p w:rsidR="00615B05" w:rsidRPr="004F6A4C" w:rsidRDefault="00615B05" w:rsidP="0020712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2783</w:t>
            </w:r>
            <w:r w:rsidRPr="004F6A4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974" w:type="dxa"/>
          </w:tcPr>
          <w:p w:rsidR="00615B05" w:rsidRPr="004F6A4C" w:rsidRDefault="00615B05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82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615B05" w:rsidRPr="004F6A4C" w:rsidTr="0015392F">
        <w:trPr>
          <w:trHeight w:val="156"/>
          <w:jc w:val="center"/>
        </w:trPr>
        <w:tc>
          <w:tcPr>
            <w:tcW w:w="544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615B05" w:rsidRPr="004F6A4C" w:rsidRDefault="00615B05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615B05" w:rsidRPr="004F6A4C" w:rsidRDefault="00615B05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615B05" w:rsidRPr="004F6A4C" w:rsidRDefault="00615B05" w:rsidP="00A23A3F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615B05" w:rsidRPr="004F6A4C" w:rsidRDefault="00615B05" w:rsidP="0020712D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F6A4C">
              <w:rPr>
                <w:rFonts w:ascii="Arial" w:hAnsi="Arial" w:cs="Arial"/>
                <w:sz w:val="20"/>
                <w:lang w:val="en-US"/>
              </w:rPr>
              <w:t>83.3</w:t>
            </w:r>
          </w:p>
        </w:tc>
        <w:tc>
          <w:tcPr>
            <w:tcW w:w="974" w:type="dxa"/>
          </w:tcPr>
          <w:p w:rsidR="00615B05" w:rsidRPr="004F6A4C" w:rsidRDefault="00615B05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615B05" w:rsidRPr="004F6A4C" w:rsidRDefault="00615B05" w:rsidP="002071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15B05" w:rsidRPr="004F6A4C" w:rsidRDefault="00615B05" w:rsidP="0020712D">
            <w:pPr>
              <w:jc w:val="center"/>
              <w:rPr>
                <w:rFonts w:ascii="Arial" w:hAnsi="Arial" w:cs="Arial"/>
              </w:rPr>
            </w:pPr>
          </w:p>
        </w:tc>
      </w:tr>
      <w:tr w:rsidR="00D6063F" w:rsidRPr="004F6A4C" w:rsidTr="0020712D">
        <w:trPr>
          <w:trHeight w:val="1453"/>
          <w:jc w:val="center"/>
        </w:trPr>
        <w:tc>
          <w:tcPr>
            <w:tcW w:w="544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144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Плотников Р.С.</w:t>
            </w: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7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D6063F" w:rsidRPr="004F6A4C" w:rsidRDefault="00D6063F" w:rsidP="00AE72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4</w:t>
            </w:r>
          </w:p>
        </w:tc>
        <w:tc>
          <w:tcPr>
            <w:tcW w:w="974" w:type="dxa"/>
          </w:tcPr>
          <w:p w:rsidR="00D6063F" w:rsidRPr="004F6A4C" w:rsidRDefault="00D606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0712D">
            <w:pPr>
              <w:rPr>
                <w:rFonts w:ascii="Arial" w:hAnsi="Arial" w:cs="Arial"/>
              </w:rPr>
            </w:pPr>
            <w:proofErr w:type="spellStart"/>
            <w:r w:rsidRPr="004F6A4C">
              <w:rPr>
                <w:rFonts w:ascii="Arial" w:hAnsi="Arial" w:cs="Arial"/>
              </w:rPr>
              <w:t>Mitsubishi</w:t>
            </w:r>
            <w:proofErr w:type="spellEnd"/>
            <w:r w:rsidRPr="004F6A4C">
              <w:rPr>
                <w:rFonts w:ascii="Arial" w:hAnsi="Arial" w:cs="Arial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</w:rPr>
              <w:t>Lancer</w:t>
            </w:r>
            <w:proofErr w:type="spellEnd"/>
          </w:p>
          <w:p w:rsidR="00D6063F" w:rsidRPr="004F6A4C" w:rsidRDefault="00D6063F" w:rsidP="0020712D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(индивидуал</w:t>
            </w:r>
            <w:r w:rsidRPr="004F6A4C">
              <w:rPr>
                <w:rFonts w:ascii="Arial" w:hAnsi="Arial" w:cs="Arial"/>
              </w:rPr>
              <w:t>ь</w:t>
            </w:r>
            <w:r w:rsidRPr="004F6A4C">
              <w:rPr>
                <w:rFonts w:ascii="Arial" w:hAnsi="Arial" w:cs="Arial"/>
              </w:rPr>
              <w:t>ная)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72930,30</w:t>
            </w:r>
          </w:p>
        </w:tc>
        <w:tc>
          <w:tcPr>
            <w:tcW w:w="170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4A701E">
        <w:trPr>
          <w:trHeight w:val="1380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D6063F" w:rsidRPr="004F6A4C" w:rsidRDefault="00D6063F" w:rsidP="00AE72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6063F" w:rsidRPr="004F6A4C" w:rsidRDefault="00D6063F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974" w:type="dxa"/>
          </w:tcPr>
          <w:p w:rsidR="00D6063F" w:rsidRPr="004F6A4C" w:rsidRDefault="00D606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3B509D">
        <w:trPr>
          <w:trHeight w:val="246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4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7655,43</w:t>
            </w:r>
          </w:p>
        </w:tc>
        <w:tc>
          <w:tcPr>
            <w:tcW w:w="170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D6063F" w:rsidRPr="004F6A4C" w:rsidTr="00D059E3">
        <w:trPr>
          <w:trHeight w:val="1519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5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63F" w:rsidRPr="004F6A4C" w:rsidTr="003B509D">
        <w:trPr>
          <w:trHeight w:val="402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D6063F" w:rsidRPr="004F6A4C" w:rsidRDefault="00D6063F" w:rsidP="00181F6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 w:val="restart"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D6063F" w:rsidRPr="004F6A4C" w:rsidRDefault="00D6063F" w:rsidP="00D059E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4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-</w:t>
            </w:r>
          </w:p>
          <w:p w:rsidR="00D6063F" w:rsidRPr="004F6A4C" w:rsidRDefault="00D6063F" w:rsidP="00D6063F">
            <w:pPr>
              <w:jc w:val="center"/>
              <w:rPr>
                <w:rFonts w:ascii="Arial" w:hAnsi="Arial" w:cs="Arial"/>
              </w:rPr>
            </w:pPr>
          </w:p>
        </w:tc>
      </w:tr>
      <w:tr w:rsidR="00D6063F" w:rsidRPr="004F6A4C" w:rsidTr="0015392F">
        <w:trPr>
          <w:trHeight w:val="701"/>
          <w:jc w:val="center"/>
        </w:trPr>
        <w:tc>
          <w:tcPr>
            <w:tcW w:w="544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D6063F" w:rsidRPr="004F6A4C" w:rsidRDefault="00D6063F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D6063F" w:rsidRPr="004F6A4C" w:rsidRDefault="00D6063F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D6063F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lastRenderedPageBreak/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D6063F" w:rsidRPr="004F6A4C" w:rsidRDefault="00D6063F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955,0</w:t>
            </w:r>
          </w:p>
        </w:tc>
        <w:tc>
          <w:tcPr>
            <w:tcW w:w="974" w:type="dxa"/>
          </w:tcPr>
          <w:p w:rsidR="00D6063F" w:rsidRPr="004F6A4C" w:rsidRDefault="00D6063F" w:rsidP="00A23A3F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D6063F" w:rsidRPr="004F6A4C" w:rsidRDefault="00D6063F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D6063F" w:rsidRPr="004F6A4C" w:rsidRDefault="00D6063F">
            <w:pPr>
              <w:rPr>
                <w:rFonts w:ascii="Arial" w:hAnsi="Arial" w:cs="Arial"/>
              </w:rPr>
            </w:pPr>
          </w:p>
        </w:tc>
      </w:tr>
      <w:tr w:rsidR="00831401" w:rsidRPr="004F6A4C" w:rsidTr="003B509D">
        <w:trPr>
          <w:trHeight w:val="804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1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b/>
                <w:sz w:val="20"/>
              </w:rPr>
              <w:t>Баязитова</w:t>
            </w:r>
            <w:proofErr w:type="spellEnd"/>
            <w:r w:rsidRPr="004F6A4C">
              <w:rPr>
                <w:rFonts w:ascii="Arial" w:hAnsi="Arial" w:cs="Arial"/>
                <w:b/>
                <w:sz w:val="20"/>
              </w:rPr>
              <w:t xml:space="preserve"> С.И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1</w:t>
            </w: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4182,98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5392F">
        <w:trPr>
          <w:trHeight w:val="121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32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 для ведения ЛПХ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64000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81F61">
        <w:trPr>
          <w:trHeight w:val="32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747" w:type="dxa"/>
            <w:gridSpan w:val="2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49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3,9</w:t>
            </w:r>
          </w:p>
        </w:tc>
        <w:tc>
          <w:tcPr>
            <w:tcW w:w="974" w:type="dxa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32,00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1589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181F6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2C23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34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6063F">
        <w:trPr>
          <w:trHeight w:val="2158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2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Кузнецов Е.С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2</w:t>
            </w:r>
          </w:p>
        </w:tc>
        <w:tc>
          <w:tcPr>
            <w:tcW w:w="1617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 w:val="restart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D606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3,0</w:t>
            </w:r>
          </w:p>
        </w:tc>
        <w:tc>
          <w:tcPr>
            <w:tcW w:w="974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color w:val="000000"/>
                <w:sz w:val="20"/>
              </w:rPr>
              <w:t>Mercedes-Benz</w:t>
            </w:r>
            <w:proofErr w:type="spellEnd"/>
            <w:r w:rsidRPr="004F6A4C">
              <w:rPr>
                <w:rFonts w:ascii="Arial" w:hAnsi="Arial" w:cs="Arial"/>
                <w:color w:val="000000"/>
                <w:sz w:val="20"/>
              </w:rPr>
              <w:t xml:space="preserve"> 320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,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641692,02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D059E3">
        <w:trPr>
          <w:trHeight w:val="1610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4A7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98,0</w:t>
            </w:r>
          </w:p>
        </w:tc>
        <w:tc>
          <w:tcPr>
            <w:tcW w:w="974" w:type="dxa"/>
          </w:tcPr>
          <w:p w:rsidR="00831401" w:rsidRPr="004F6A4C" w:rsidRDefault="00831401" w:rsidP="004A701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4A701E">
        <w:trPr>
          <w:trHeight w:val="250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FE3D5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2,3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831401" w:rsidRPr="004F6A4C" w:rsidRDefault="00831401" w:rsidP="00792A3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82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>Land</w:t>
            </w:r>
            <w:proofErr w:type="spellEnd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  <w:proofErr w:type="spellStart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>Rover</w:t>
            </w:r>
            <w:proofErr w:type="spellEnd"/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  <w:r w:rsidRPr="004F6A4C">
              <w:rPr>
                <w:rFonts w:ascii="Arial" w:hAnsi="Arial" w:cs="Arial"/>
                <w:sz w:val="20"/>
              </w:rPr>
              <w:t>(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)</w:t>
            </w:r>
            <w:r w:rsidRPr="004F6A4C">
              <w:rPr>
                <w:rFonts w:ascii="Arial" w:hAnsi="Arial" w:cs="Arial"/>
                <w:color w:val="4A4F54"/>
                <w:spacing w:val="5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4647,88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4A701E">
        <w:trPr>
          <w:trHeight w:val="207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</w:tc>
        <w:tc>
          <w:tcPr>
            <w:tcW w:w="2014" w:type="dxa"/>
          </w:tcPr>
          <w:p w:rsidR="00831401" w:rsidRPr="004F6A4C" w:rsidRDefault="00831401" w:rsidP="0032276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983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4A701E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  <w:p w:rsidR="00831401" w:rsidRPr="004F6A4C" w:rsidRDefault="00831401" w:rsidP="004A701E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ред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авл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D6063F" w:rsidRPr="004F6A4C" w:rsidRDefault="00D6063F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D6063F" w:rsidRPr="004F6A4C" w:rsidRDefault="00D6063F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42,3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</w:tcPr>
          <w:p w:rsidR="00831401" w:rsidRPr="004F6A4C" w:rsidRDefault="002C23EC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595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3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Алекса</w:t>
            </w:r>
            <w:r w:rsidRPr="004F6A4C">
              <w:rPr>
                <w:rFonts w:ascii="Arial" w:hAnsi="Arial" w:cs="Arial"/>
                <w:b/>
                <w:sz w:val="20"/>
              </w:rPr>
              <w:t>н</w:t>
            </w:r>
            <w:r w:rsidRPr="004F6A4C">
              <w:rPr>
                <w:rFonts w:ascii="Arial" w:hAnsi="Arial" w:cs="Arial"/>
                <w:b/>
                <w:sz w:val="20"/>
              </w:rPr>
              <w:t>дров С.А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3</w:t>
            </w: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E953EA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ВАЗ 21063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, м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тоцикл УРАЛ (индив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дуальная),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700857,62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A23A3F">
        <w:trPr>
          <w:trHeight w:val="59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2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vMerge w:val="restart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  <w:vMerge w:val="restart"/>
          </w:tcPr>
          <w:p w:rsidR="00831401" w:rsidRPr="004F6A4C" w:rsidRDefault="00831401" w:rsidP="00E953EA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A23A3F">
        <w:trPr>
          <w:trHeight w:val="102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6</w:t>
            </w:r>
          </w:p>
        </w:tc>
        <w:tc>
          <w:tcPr>
            <w:tcW w:w="1213" w:type="dxa"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A23A3F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</w:t>
            </w:r>
            <w:r w:rsidRPr="004F6A4C">
              <w:rPr>
                <w:rFonts w:ascii="Arial" w:hAnsi="Arial" w:cs="Arial"/>
              </w:rPr>
              <w:t>с</w:t>
            </w:r>
            <w:r w:rsidRPr="004F6A4C">
              <w:rPr>
                <w:rFonts w:ascii="Arial" w:hAnsi="Arial" w:cs="Arial"/>
              </w:rPr>
              <w:t>сия</w:t>
            </w:r>
          </w:p>
        </w:tc>
        <w:tc>
          <w:tcPr>
            <w:tcW w:w="112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vMerge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38780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507799,90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792A30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4000C" w:rsidRDefault="00831401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4F6A4C" w:rsidRPr="004F6A4C" w:rsidRDefault="004F6A4C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792A30">
        <w:trPr>
          <w:trHeight w:val="15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E953EA">
        <w:trPr>
          <w:trHeight w:val="429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E953EA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E953EA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8656D">
        <w:trPr>
          <w:trHeight w:val="41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64000C" w:rsidRPr="004F6A4C" w:rsidRDefault="00831401" w:rsidP="003360E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18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олевая 1/5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800,0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 xml:space="preserve">ми </w:t>
            </w:r>
            <w:r w:rsidRPr="004F6A4C">
              <w:rPr>
                <w:rFonts w:ascii="Arial" w:hAnsi="Arial" w:cs="Arial"/>
                <w:sz w:val="20"/>
              </w:rPr>
              <w:lastRenderedPageBreak/>
              <w:t>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3925B8">
        <w:trPr>
          <w:trHeight w:val="346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04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8656D">
        <w:trPr>
          <w:trHeight w:val="51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33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Несоверше</w:t>
            </w:r>
            <w:r w:rsidRPr="004F6A4C">
              <w:rPr>
                <w:rFonts w:ascii="Arial" w:hAnsi="Arial" w:cs="Arial"/>
                <w:sz w:val="20"/>
              </w:rPr>
              <w:t>н</w:t>
            </w:r>
            <w:r w:rsidRPr="004F6A4C">
              <w:rPr>
                <w:rFonts w:ascii="Arial" w:hAnsi="Arial" w:cs="Arial"/>
                <w:sz w:val="20"/>
              </w:rPr>
              <w:t>ноле</w:t>
            </w:r>
            <w:r w:rsidRPr="004F6A4C">
              <w:rPr>
                <w:rFonts w:ascii="Arial" w:hAnsi="Arial" w:cs="Arial"/>
                <w:sz w:val="20"/>
              </w:rPr>
              <w:t>т</w:t>
            </w:r>
            <w:r w:rsidRPr="004F6A4C">
              <w:rPr>
                <w:rFonts w:ascii="Arial" w:hAnsi="Arial" w:cs="Arial"/>
                <w:sz w:val="20"/>
              </w:rPr>
              <w:t>ний        р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бенок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 (фактич</w:t>
            </w:r>
            <w:r w:rsidRPr="004F6A4C">
              <w:rPr>
                <w:rFonts w:ascii="Arial" w:hAnsi="Arial" w:cs="Arial"/>
                <w:sz w:val="20"/>
              </w:rPr>
              <w:t>е</w:t>
            </w:r>
            <w:r w:rsidRPr="004F6A4C">
              <w:rPr>
                <w:rFonts w:ascii="Arial" w:hAnsi="Arial" w:cs="Arial"/>
                <w:sz w:val="20"/>
              </w:rPr>
              <w:t>ское по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зова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3925B8">
        <w:trPr>
          <w:trHeight w:val="318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4F6A4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Квартира с надво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ными п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стройк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ми</w:t>
            </w:r>
            <w:bookmarkStart w:id="0" w:name="_GoBack"/>
            <w:bookmarkEnd w:id="0"/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925B8">
        <w:trPr>
          <w:trHeight w:val="263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 xml:space="preserve">тическое </w:t>
            </w:r>
            <w:r w:rsidRPr="004F6A4C">
              <w:rPr>
                <w:rFonts w:ascii="Arial" w:hAnsi="Arial" w:cs="Arial"/>
                <w:sz w:val="20"/>
              </w:rPr>
              <w:lastRenderedPageBreak/>
              <w:t>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lastRenderedPageBreak/>
              <w:t>30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3360E6">
        <w:trPr>
          <w:trHeight w:val="322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99345F" w:rsidRPr="004F6A4C" w:rsidRDefault="00831401" w:rsidP="0064000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800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CF7B61">
        <w:trPr>
          <w:trHeight w:val="526"/>
          <w:jc w:val="center"/>
        </w:trPr>
        <w:tc>
          <w:tcPr>
            <w:tcW w:w="544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44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4F6A4C">
              <w:rPr>
                <w:rFonts w:ascii="Arial" w:hAnsi="Arial" w:cs="Arial"/>
                <w:b/>
                <w:sz w:val="20"/>
              </w:rPr>
              <w:t>Байназов А.П.</w:t>
            </w:r>
          </w:p>
        </w:tc>
        <w:tc>
          <w:tcPr>
            <w:tcW w:w="85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Деп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тат от изб</w:t>
            </w:r>
            <w:r w:rsidRPr="004F6A4C">
              <w:rPr>
                <w:rFonts w:ascii="Arial" w:hAnsi="Arial" w:cs="Arial"/>
                <w:sz w:val="20"/>
              </w:rPr>
              <w:t>и</w:t>
            </w:r>
            <w:r w:rsidRPr="004F6A4C">
              <w:rPr>
                <w:rFonts w:ascii="Arial" w:hAnsi="Arial" w:cs="Arial"/>
                <w:sz w:val="20"/>
              </w:rPr>
              <w:t>р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тельн</w:t>
            </w:r>
            <w:r w:rsidRPr="004F6A4C">
              <w:rPr>
                <w:rFonts w:ascii="Arial" w:hAnsi="Arial" w:cs="Arial"/>
                <w:sz w:val="20"/>
              </w:rPr>
              <w:t>о</w:t>
            </w:r>
            <w:r w:rsidRPr="004F6A4C">
              <w:rPr>
                <w:rFonts w:ascii="Arial" w:hAnsi="Arial" w:cs="Arial"/>
                <w:sz w:val="20"/>
              </w:rPr>
              <w:t>го окр</w:t>
            </w:r>
            <w:r w:rsidRPr="004F6A4C">
              <w:rPr>
                <w:rFonts w:ascii="Arial" w:hAnsi="Arial" w:cs="Arial"/>
                <w:sz w:val="20"/>
              </w:rPr>
              <w:t>у</w:t>
            </w:r>
            <w:r w:rsidRPr="004F6A4C">
              <w:rPr>
                <w:rFonts w:ascii="Arial" w:hAnsi="Arial" w:cs="Arial"/>
                <w:sz w:val="20"/>
              </w:rPr>
              <w:t>га № 14</w:t>
            </w:r>
          </w:p>
        </w:tc>
        <w:tc>
          <w:tcPr>
            <w:tcW w:w="1617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ьный участок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89,0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407,0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ГАЗ А21</w:t>
            </w:r>
            <w:r w:rsidRPr="004F6A4C">
              <w:rPr>
                <w:rFonts w:ascii="Arial" w:hAnsi="Arial" w:cs="Arial"/>
                <w:sz w:val="20"/>
                <w:lang w:val="en-US"/>
              </w:rPr>
              <w:t>R32</w:t>
            </w:r>
            <w:r w:rsidRPr="004F6A4C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 w:rsidRPr="004F6A4C">
              <w:rPr>
                <w:rFonts w:ascii="Arial" w:hAnsi="Arial" w:cs="Arial"/>
                <w:sz w:val="20"/>
              </w:rPr>
              <w:t>индивидуа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ая</w:t>
            </w:r>
            <w:proofErr w:type="gramEnd"/>
            <w:r w:rsidRPr="004F6A4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224633,57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99345F">
        <w:trPr>
          <w:trHeight w:val="1117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2014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5</w:t>
            </w:r>
          </w:p>
        </w:tc>
        <w:tc>
          <w:tcPr>
            <w:tcW w:w="747" w:type="dxa"/>
            <w:gridSpan w:val="2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Ро</w:t>
            </w:r>
            <w:r w:rsidRPr="004F6A4C">
              <w:rPr>
                <w:rFonts w:ascii="Arial" w:hAnsi="Arial" w:cs="Arial"/>
                <w:sz w:val="20"/>
              </w:rPr>
              <w:t>с</w:t>
            </w:r>
            <w:r w:rsidRPr="004F6A4C">
              <w:rPr>
                <w:rFonts w:ascii="Arial" w:hAnsi="Arial" w:cs="Arial"/>
                <w:sz w:val="20"/>
              </w:rPr>
              <w:t>сия</w:t>
            </w:r>
          </w:p>
        </w:tc>
        <w:tc>
          <w:tcPr>
            <w:tcW w:w="1129" w:type="dxa"/>
          </w:tcPr>
          <w:p w:rsidR="00831401" w:rsidRPr="004F6A4C" w:rsidRDefault="00831401" w:rsidP="008A3D3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4,7</w:t>
            </w: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1401" w:rsidRPr="004F6A4C" w:rsidTr="00DE14F9">
        <w:trPr>
          <w:trHeight w:val="1411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Супруга</w:t>
            </w:r>
          </w:p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014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13" w:type="dxa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47" w:type="dxa"/>
            <w:gridSpan w:val="2"/>
            <w:vMerge w:val="restart"/>
          </w:tcPr>
          <w:p w:rsidR="00831401" w:rsidRPr="004F6A4C" w:rsidRDefault="002C23EC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Земел</w:t>
            </w:r>
            <w:r w:rsidRPr="004F6A4C">
              <w:rPr>
                <w:rFonts w:ascii="Arial" w:hAnsi="Arial" w:cs="Arial"/>
                <w:sz w:val="20"/>
              </w:rPr>
              <w:t>ь</w:t>
            </w:r>
            <w:r w:rsidRPr="004F6A4C">
              <w:rPr>
                <w:rFonts w:ascii="Arial" w:hAnsi="Arial" w:cs="Arial"/>
                <w:sz w:val="20"/>
              </w:rPr>
              <w:t>ный уч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сток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  <w:p w:rsidR="0064000C" w:rsidRPr="004F6A4C" w:rsidRDefault="0064000C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</w:tcPr>
          <w:p w:rsidR="00831401" w:rsidRPr="004F6A4C" w:rsidRDefault="00831401" w:rsidP="00C57272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789,0</w:t>
            </w:r>
          </w:p>
        </w:tc>
        <w:tc>
          <w:tcPr>
            <w:tcW w:w="974" w:type="dxa"/>
          </w:tcPr>
          <w:p w:rsidR="00831401" w:rsidRPr="004F6A4C" w:rsidRDefault="00831401">
            <w:pPr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39850,98</w:t>
            </w:r>
          </w:p>
        </w:tc>
        <w:tc>
          <w:tcPr>
            <w:tcW w:w="1701" w:type="dxa"/>
            <w:vMerge w:val="restart"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-</w:t>
            </w:r>
          </w:p>
        </w:tc>
      </w:tr>
      <w:tr w:rsidR="00831401" w:rsidRPr="004F6A4C" w:rsidTr="0015392F">
        <w:trPr>
          <w:trHeight w:val="415"/>
          <w:jc w:val="center"/>
        </w:trPr>
        <w:tc>
          <w:tcPr>
            <w:tcW w:w="544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  <w:vMerge/>
          </w:tcPr>
          <w:p w:rsidR="00831401" w:rsidRPr="004F6A4C" w:rsidRDefault="00831401" w:rsidP="00D8656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3" w:type="dxa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  <w:vMerge/>
          </w:tcPr>
          <w:p w:rsidR="00831401" w:rsidRPr="004F6A4C" w:rsidRDefault="00831401" w:rsidP="00F6500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Жилой дом (фа</w:t>
            </w:r>
            <w:r w:rsidRPr="004F6A4C">
              <w:rPr>
                <w:rFonts w:ascii="Arial" w:hAnsi="Arial" w:cs="Arial"/>
                <w:sz w:val="20"/>
              </w:rPr>
              <w:t>к</w:t>
            </w:r>
            <w:r w:rsidRPr="004F6A4C">
              <w:rPr>
                <w:rFonts w:ascii="Arial" w:hAnsi="Arial" w:cs="Arial"/>
                <w:sz w:val="20"/>
              </w:rPr>
              <w:t>тическое пользов</w:t>
            </w:r>
            <w:r w:rsidRPr="004F6A4C">
              <w:rPr>
                <w:rFonts w:ascii="Arial" w:hAnsi="Arial" w:cs="Arial"/>
                <w:sz w:val="20"/>
              </w:rPr>
              <w:t>а</w:t>
            </w:r>
            <w:r w:rsidRPr="004F6A4C">
              <w:rPr>
                <w:rFonts w:ascii="Arial" w:hAnsi="Arial" w:cs="Arial"/>
                <w:sz w:val="20"/>
              </w:rPr>
              <w:t>ние)</w:t>
            </w:r>
          </w:p>
        </w:tc>
        <w:tc>
          <w:tcPr>
            <w:tcW w:w="1219" w:type="dxa"/>
          </w:tcPr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F6A4C">
              <w:rPr>
                <w:rFonts w:ascii="Arial" w:hAnsi="Arial" w:cs="Arial"/>
                <w:sz w:val="20"/>
              </w:rPr>
              <w:t>110,5</w:t>
            </w:r>
          </w:p>
          <w:p w:rsidR="00831401" w:rsidRPr="004F6A4C" w:rsidRDefault="00831401" w:rsidP="00792A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</w:tcPr>
          <w:p w:rsidR="00831401" w:rsidRPr="004F6A4C" w:rsidRDefault="00831401" w:rsidP="00792A30">
            <w:pPr>
              <w:jc w:val="center"/>
              <w:rPr>
                <w:rFonts w:ascii="Arial" w:hAnsi="Arial" w:cs="Arial"/>
              </w:rPr>
            </w:pPr>
            <w:r w:rsidRPr="004F6A4C">
              <w:rPr>
                <w:rFonts w:ascii="Arial" w:hAnsi="Arial" w:cs="Arial"/>
              </w:rPr>
              <w:t>Россия</w:t>
            </w:r>
          </w:p>
        </w:tc>
        <w:tc>
          <w:tcPr>
            <w:tcW w:w="1582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831401" w:rsidRPr="004F6A4C" w:rsidRDefault="00831401" w:rsidP="002457A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6F50" w:rsidRPr="009337A8" w:rsidRDefault="00856F50">
      <w:pPr>
        <w:rPr>
          <w:rFonts w:ascii="Arial" w:hAnsi="Arial" w:cs="Arial"/>
          <w:sz w:val="16"/>
          <w:szCs w:val="16"/>
        </w:rPr>
      </w:pPr>
    </w:p>
    <w:sectPr w:rsidR="00856F50" w:rsidRPr="009337A8" w:rsidSect="0064000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DD"/>
    <w:rsid w:val="00016197"/>
    <w:rsid w:val="00031658"/>
    <w:rsid w:val="00033C0A"/>
    <w:rsid w:val="00034379"/>
    <w:rsid w:val="0007596D"/>
    <w:rsid w:val="00091E55"/>
    <w:rsid w:val="00093E73"/>
    <w:rsid w:val="000B0AF3"/>
    <w:rsid w:val="000B0D5E"/>
    <w:rsid w:val="000B5831"/>
    <w:rsid w:val="000C2AB3"/>
    <w:rsid w:val="000D1920"/>
    <w:rsid w:val="000E0D73"/>
    <w:rsid w:val="000E2E6E"/>
    <w:rsid w:val="000E74EB"/>
    <w:rsid w:val="000F030A"/>
    <w:rsid w:val="000F34B0"/>
    <w:rsid w:val="001102C2"/>
    <w:rsid w:val="00134073"/>
    <w:rsid w:val="00140D5D"/>
    <w:rsid w:val="00140F8A"/>
    <w:rsid w:val="00141B0F"/>
    <w:rsid w:val="0015392F"/>
    <w:rsid w:val="00156B81"/>
    <w:rsid w:val="00156D9D"/>
    <w:rsid w:val="00157958"/>
    <w:rsid w:val="00160506"/>
    <w:rsid w:val="00181F61"/>
    <w:rsid w:val="00190EA8"/>
    <w:rsid w:val="00191B39"/>
    <w:rsid w:val="00192380"/>
    <w:rsid w:val="00196E0B"/>
    <w:rsid w:val="001A2731"/>
    <w:rsid w:val="001A3C71"/>
    <w:rsid w:val="001D077F"/>
    <w:rsid w:val="001E310B"/>
    <w:rsid w:val="001E3C3D"/>
    <w:rsid w:val="00201E72"/>
    <w:rsid w:val="0020712D"/>
    <w:rsid w:val="00224D94"/>
    <w:rsid w:val="00226F8F"/>
    <w:rsid w:val="00242D6C"/>
    <w:rsid w:val="002457A4"/>
    <w:rsid w:val="00265354"/>
    <w:rsid w:val="00270BC2"/>
    <w:rsid w:val="002A3034"/>
    <w:rsid w:val="002A5AF3"/>
    <w:rsid w:val="002C23EC"/>
    <w:rsid w:val="002C389D"/>
    <w:rsid w:val="002D68D3"/>
    <w:rsid w:val="002F01D4"/>
    <w:rsid w:val="002F0670"/>
    <w:rsid w:val="002F19C3"/>
    <w:rsid w:val="002F3556"/>
    <w:rsid w:val="00301BE5"/>
    <w:rsid w:val="003124F2"/>
    <w:rsid w:val="00315322"/>
    <w:rsid w:val="00322763"/>
    <w:rsid w:val="00331DE1"/>
    <w:rsid w:val="003360E6"/>
    <w:rsid w:val="00355D0E"/>
    <w:rsid w:val="003649A4"/>
    <w:rsid w:val="00367D8D"/>
    <w:rsid w:val="00387806"/>
    <w:rsid w:val="003925B8"/>
    <w:rsid w:val="00393FDA"/>
    <w:rsid w:val="003A1D81"/>
    <w:rsid w:val="003B509D"/>
    <w:rsid w:val="003C25BF"/>
    <w:rsid w:val="003D2029"/>
    <w:rsid w:val="003E2475"/>
    <w:rsid w:val="003E740B"/>
    <w:rsid w:val="004170BC"/>
    <w:rsid w:val="0042080C"/>
    <w:rsid w:val="004427CA"/>
    <w:rsid w:val="0044673E"/>
    <w:rsid w:val="00446B33"/>
    <w:rsid w:val="004563A9"/>
    <w:rsid w:val="0047490C"/>
    <w:rsid w:val="00492014"/>
    <w:rsid w:val="004A701E"/>
    <w:rsid w:val="004A7E78"/>
    <w:rsid w:val="004D6BEA"/>
    <w:rsid w:val="004E4220"/>
    <w:rsid w:val="004E6EB5"/>
    <w:rsid w:val="004F6A4C"/>
    <w:rsid w:val="00502AB7"/>
    <w:rsid w:val="00503921"/>
    <w:rsid w:val="005136FD"/>
    <w:rsid w:val="005313BE"/>
    <w:rsid w:val="005402EB"/>
    <w:rsid w:val="0054030D"/>
    <w:rsid w:val="005444F2"/>
    <w:rsid w:val="00551C8F"/>
    <w:rsid w:val="0055358E"/>
    <w:rsid w:val="00563745"/>
    <w:rsid w:val="0056791B"/>
    <w:rsid w:val="005A58E7"/>
    <w:rsid w:val="005A6AEC"/>
    <w:rsid w:val="005B056C"/>
    <w:rsid w:val="005B10AC"/>
    <w:rsid w:val="005C3C9B"/>
    <w:rsid w:val="005E252E"/>
    <w:rsid w:val="005E2B82"/>
    <w:rsid w:val="005E5367"/>
    <w:rsid w:val="005F3D3E"/>
    <w:rsid w:val="005F3EF0"/>
    <w:rsid w:val="0060005C"/>
    <w:rsid w:val="006051EE"/>
    <w:rsid w:val="006139ED"/>
    <w:rsid w:val="00615B05"/>
    <w:rsid w:val="006339A6"/>
    <w:rsid w:val="0064000C"/>
    <w:rsid w:val="00652CF5"/>
    <w:rsid w:val="006564E0"/>
    <w:rsid w:val="00657E10"/>
    <w:rsid w:val="0066567C"/>
    <w:rsid w:val="00671508"/>
    <w:rsid w:val="006720AE"/>
    <w:rsid w:val="0068239A"/>
    <w:rsid w:val="006A0D13"/>
    <w:rsid w:val="006B797A"/>
    <w:rsid w:val="006C5424"/>
    <w:rsid w:val="006C7EFE"/>
    <w:rsid w:val="006D4B39"/>
    <w:rsid w:val="006F5443"/>
    <w:rsid w:val="007119B4"/>
    <w:rsid w:val="007241A2"/>
    <w:rsid w:val="00736000"/>
    <w:rsid w:val="0074094D"/>
    <w:rsid w:val="00747622"/>
    <w:rsid w:val="00757340"/>
    <w:rsid w:val="00792A30"/>
    <w:rsid w:val="007B79B9"/>
    <w:rsid w:val="007C05B9"/>
    <w:rsid w:val="007C1341"/>
    <w:rsid w:val="007C6C1F"/>
    <w:rsid w:val="007E3944"/>
    <w:rsid w:val="00804B37"/>
    <w:rsid w:val="00812B70"/>
    <w:rsid w:val="008137F4"/>
    <w:rsid w:val="00831401"/>
    <w:rsid w:val="00851DCA"/>
    <w:rsid w:val="008539F5"/>
    <w:rsid w:val="00856F50"/>
    <w:rsid w:val="00861F21"/>
    <w:rsid w:val="00887262"/>
    <w:rsid w:val="008A0A69"/>
    <w:rsid w:val="008A3A70"/>
    <w:rsid w:val="008A3D3C"/>
    <w:rsid w:val="008B0FF4"/>
    <w:rsid w:val="008B768D"/>
    <w:rsid w:val="008C1CC0"/>
    <w:rsid w:val="008E622D"/>
    <w:rsid w:val="008F33FE"/>
    <w:rsid w:val="009003C3"/>
    <w:rsid w:val="00916ECA"/>
    <w:rsid w:val="00924554"/>
    <w:rsid w:val="009337A8"/>
    <w:rsid w:val="00936F1D"/>
    <w:rsid w:val="009417A5"/>
    <w:rsid w:val="00947CF9"/>
    <w:rsid w:val="00956555"/>
    <w:rsid w:val="00972F24"/>
    <w:rsid w:val="00975BBA"/>
    <w:rsid w:val="009849F1"/>
    <w:rsid w:val="0099345F"/>
    <w:rsid w:val="009A2766"/>
    <w:rsid w:val="009B62BA"/>
    <w:rsid w:val="009B7B1B"/>
    <w:rsid w:val="009C47F3"/>
    <w:rsid w:val="009D476F"/>
    <w:rsid w:val="009D5B01"/>
    <w:rsid w:val="009E0498"/>
    <w:rsid w:val="00A108E7"/>
    <w:rsid w:val="00A16B16"/>
    <w:rsid w:val="00A23A3F"/>
    <w:rsid w:val="00A37DB4"/>
    <w:rsid w:val="00A45DD9"/>
    <w:rsid w:val="00A52910"/>
    <w:rsid w:val="00A65871"/>
    <w:rsid w:val="00A71660"/>
    <w:rsid w:val="00A94532"/>
    <w:rsid w:val="00AA042C"/>
    <w:rsid w:val="00AA18B8"/>
    <w:rsid w:val="00AA5C18"/>
    <w:rsid w:val="00AB61FA"/>
    <w:rsid w:val="00AC562A"/>
    <w:rsid w:val="00AD662C"/>
    <w:rsid w:val="00AE721C"/>
    <w:rsid w:val="00B00BE0"/>
    <w:rsid w:val="00B226F1"/>
    <w:rsid w:val="00B31514"/>
    <w:rsid w:val="00B347A9"/>
    <w:rsid w:val="00B61328"/>
    <w:rsid w:val="00B615C8"/>
    <w:rsid w:val="00B723EB"/>
    <w:rsid w:val="00B86E8B"/>
    <w:rsid w:val="00B97F1D"/>
    <w:rsid w:val="00BA2EEB"/>
    <w:rsid w:val="00BA7C69"/>
    <w:rsid w:val="00BB68EC"/>
    <w:rsid w:val="00BF569F"/>
    <w:rsid w:val="00C07059"/>
    <w:rsid w:val="00C121DD"/>
    <w:rsid w:val="00C25D5F"/>
    <w:rsid w:val="00C45DFC"/>
    <w:rsid w:val="00C5145A"/>
    <w:rsid w:val="00C532EE"/>
    <w:rsid w:val="00C57272"/>
    <w:rsid w:val="00C651C3"/>
    <w:rsid w:val="00C66CDD"/>
    <w:rsid w:val="00C84F80"/>
    <w:rsid w:val="00C9011B"/>
    <w:rsid w:val="00C91379"/>
    <w:rsid w:val="00C92089"/>
    <w:rsid w:val="00CA1437"/>
    <w:rsid w:val="00CF7B61"/>
    <w:rsid w:val="00D05919"/>
    <w:rsid w:val="00D059E3"/>
    <w:rsid w:val="00D126D9"/>
    <w:rsid w:val="00D137A4"/>
    <w:rsid w:val="00D207CB"/>
    <w:rsid w:val="00D3152D"/>
    <w:rsid w:val="00D31FFD"/>
    <w:rsid w:val="00D428DF"/>
    <w:rsid w:val="00D6063F"/>
    <w:rsid w:val="00D7072E"/>
    <w:rsid w:val="00D8656D"/>
    <w:rsid w:val="00D86B69"/>
    <w:rsid w:val="00D91011"/>
    <w:rsid w:val="00DC3527"/>
    <w:rsid w:val="00DC70CA"/>
    <w:rsid w:val="00DD4CA6"/>
    <w:rsid w:val="00DE14F9"/>
    <w:rsid w:val="00DE3883"/>
    <w:rsid w:val="00DE625D"/>
    <w:rsid w:val="00E364F6"/>
    <w:rsid w:val="00E463D3"/>
    <w:rsid w:val="00E668E8"/>
    <w:rsid w:val="00E953EA"/>
    <w:rsid w:val="00EC42EB"/>
    <w:rsid w:val="00ED0D50"/>
    <w:rsid w:val="00EF07B5"/>
    <w:rsid w:val="00EF2F2D"/>
    <w:rsid w:val="00EF4B8C"/>
    <w:rsid w:val="00F1379E"/>
    <w:rsid w:val="00F17FE8"/>
    <w:rsid w:val="00F27AE4"/>
    <w:rsid w:val="00F37FBB"/>
    <w:rsid w:val="00F41239"/>
    <w:rsid w:val="00F424A3"/>
    <w:rsid w:val="00F47B09"/>
    <w:rsid w:val="00F65004"/>
    <w:rsid w:val="00F67EB1"/>
    <w:rsid w:val="00F8085A"/>
    <w:rsid w:val="00FB339B"/>
    <w:rsid w:val="00FC47FC"/>
    <w:rsid w:val="00FD446E"/>
    <w:rsid w:val="00FE3B33"/>
    <w:rsid w:val="00FE3D5A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6F1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F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25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82D6-9C8D-4783-904C-3A47E16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13T06:37:00Z</cp:lastPrinted>
  <dcterms:created xsi:type="dcterms:W3CDTF">2017-05-17T06:10:00Z</dcterms:created>
  <dcterms:modified xsi:type="dcterms:W3CDTF">2017-05-17T06:10:00Z</dcterms:modified>
</cp:coreProperties>
</file>